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0DC08BE8" w:rsidR="0089281C" w:rsidRDefault="0089281C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147FAF80">
                <wp:simplePos x="0" y="0"/>
                <wp:positionH relativeFrom="margin">
                  <wp:posOffset>2551108</wp:posOffset>
                </wp:positionH>
                <wp:positionV relativeFrom="paragraph">
                  <wp:posOffset>-19685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3BF79" id="Group 1" o:spid="_x0000_s1026" style="position:absolute;margin-left:200.85pt;margin-top:-15.5pt;width:158.9pt;height:63.95pt;z-index:251659264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954D" w14:textId="1D0B6148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  <w:r w:rsidR="00C1142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่างมาตรฐาน</w:t>
      </w:r>
      <w:r w:rsidR="00843727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ำนักงานพัฒนา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ัฐบาลดิจิทัล </w:t>
      </w:r>
    </w:p>
    <w:p w14:paraId="1E1438AE" w14:textId="7777777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 มาตรฐานการเชื่อมโยงและแลกเปลี่ยนข้อมูลภาครัฐ ด้านความหมายข้อมูล </w:t>
      </w:r>
    </w:p>
    <w:p w14:paraId="0B471F3B" w14:textId="5AF3F499" w:rsidR="00B61759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เรื่องข้อมูล</w:t>
      </w:r>
      <w:r w:rsidR="00EA11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ถานที่-ที่อยู่ 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EA11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รื่อง</w:t>
      </w:r>
      <w:r w:rsidR="0031412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EA11ED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-ภูมิสารสนเทศ</w:t>
      </w:r>
    </w:p>
    <w:p w14:paraId="1E1B41F7" w14:textId="45500713" w:rsidR="00410F14" w:rsidRPr="00B16298" w:rsidRDefault="002A6AB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B372B7" w14:textId="3884F9C0" w:rsidR="00A61134" w:rsidRDefault="00A61134" w:rsidP="00B16298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.</w:t>
      </w:r>
    </w:p>
    <w:p w14:paraId="596FD633" w14:textId="02F663DA" w:rsidR="00452776" w:rsidRPr="00547760" w:rsidRDefault="00452776" w:rsidP="0054776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776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1615945" w14:textId="77777777" w:rsidR="00A61134" w:rsidRPr="00547760" w:rsidRDefault="00A61134" w:rsidP="005477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DDA58E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ด้วย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๗ แห่งพระราชบัญญัติการบริหารงานและการให้บริการภาครัฐผ่านระบบดิจิทัล พ.ศ. ๒๕๖๒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กำหนดให้คณะกรรมการพัฒนารัฐบาลดิจิทัลมีหน้าที่และอำนาจ (๒) กำหนดมาตรฐาน ข้อกำหนด และหลักเกณฑ์เกี่ยวกับระบบดิจิทัลเพื่อดำเนินการให้เป็นไปตามวัตถุประสงค์ตามที่กำหนดไว้ในพระราชบัญญัตินี้ และมาตรา ๑๐ กำหนดให้สำนักงานทำหน้าที่อำนวยการและสนับสนุนการปฏิบัติงานตามที่คณะกรรมการพัฒนารัฐบาลดิจิทัลมอบหมายรวมทั้งรับผิดชอบงานธุรการและวิชาการของ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ทั้งนี้ ในวาระที่ ๔</w:t>
      </w:r>
      <w:r w:rsidRPr="00425B38">
        <w:rPr>
          <w:rFonts w:ascii="TH SarabunPSK" w:hAnsi="TH SarabunPSK" w:cs="TH SarabunPSK"/>
          <w:sz w:val="32"/>
          <w:szCs w:val="32"/>
        </w:rPr>
        <w:t>.</w:t>
      </w:r>
      <w:r w:rsidRPr="00425B38">
        <w:rPr>
          <w:rFonts w:ascii="TH SarabunPSK" w:hAnsi="TH SarabunPSK" w:cs="TH SarabunPSK"/>
          <w:sz w:val="32"/>
          <w:szCs w:val="32"/>
          <w:cs/>
        </w:rPr>
        <w:t>๓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ครั้งที่ ๓/๒๕๖๔ ที่ประชุมมีติเห็นชอบขั้นตอนการจัดทำและการประกาศมาตรฐานรัฐบาลดิจิทัลที่มีการประชาพิจารณ์ร่างมาตรฐานเป็นส่วนหนึ่งของการจัดทำมาตรฐาน เพื่อนำไปใช้เป็นแนวทางการจัดทำและประกาศมาตรฐาน ต่อไป และมอบหมาย สำนักงานพัฒนารัฐบาลดิจิทัล (องค์การมหาชน) หรือ </w:t>
      </w:r>
      <w:r w:rsidRPr="00425B38">
        <w:rPr>
          <w:rFonts w:ascii="TH SarabunPSK" w:hAnsi="TH SarabunPSK" w:cs="TH SarabunPSK"/>
          <w:sz w:val="32"/>
          <w:szCs w:val="32"/>
        </w:rPr>
        <w:t>สพร.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จัดทำแนวปฏิบัติที่เกี่ยวข้องกับมาตรฐาน และเผยแพร่ผ่านช่องทางออนไลน์ เพื่อสนับสนุนการดำเนินงานของหน่วยงานภาครัฐต่อไป</w:t>
      </w:r>
    </w:p>
    <w:p w14:paraId="4424EE16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๘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แห่งพระราชกฤษฎีกาจัดตั้งสำนักงานพัฒนารัฐบาลดิจิทัล (องค์การมหาชน) พ.ศ. ๒๕๖๑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กำหนดให้สํานักงานฯ เป็นหน่วยงานกลางของระบบรัฐบาลดิจิทัล ทําหน้าที่ให้บริการ 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โดยมีวัตถุประสงค์ ตาม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๒</w:t>
      </w:r>
      <w:r w:rsidRPr="00425B38">
        <w:rPr>
          <w:rFonts w:ascii="TH SarabunPSK" w:hAnsi="TH SarabunPSK" w:cs="TH SarabunPSK"/>
          <w:sz w:val="32"/>
          <w:szCs w:val="32"/>
        </w:rPr>
        <w:t xml:space="preserve">)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ให้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และ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๙</w:t>
      </w:r>
      <w:r w:rsidRPr="00425B38">
        <w:rPr>
          <w:rFonts w:ascii="TH SarabunPSK" w:hAnsi="TH SarabunPSK" w:cs="TH SarabunPSK"/>
          <w:sz w:val="32"/>
          <w:szCs w:val="32"/>
        </w:rPr>
        <w:t>)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ดําเนินการอื่นเพื่อพัฒนารัฐบาลดิจิทัลตามที่กฎหมายกําหนดหรือคณะรัฐมนตรีมอบหมาย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</w:p>
    <w:p w14:paraId="57CE8FFE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 สพร. ที่ </w:t>
      </w:r>
      <w:r w:rsidRPr="00425B38">
        <w:rPr>
          <w:rFonts w:ascii="TH SarabunPSK" w:hAnsi="TH SarabunPSK" w:cs="TH SarabunPSK"/>
          <w:sz w:val="32"/>
          <w:szCs w:val="32"/>
          <w:cs/>
        </w:rPr>
        <w:t>๖๖/๒๕๖๔</w:t>
      </w: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2A76E07C" w14:textId="77777777" w:rsidR="00A45F9B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ตามคำสั่งที่ ๖๙/๒๕๖๔ สำนักงานพัฒนารัฐบาลดิจิทัล (องค์การมหาชน) (สพร.) ได้แต่งตั้งคณะทำงานเทคนิคด้านมาตรฐานการเชื่อมโยงและการแลกเปลี่ยนข้อมูลภาครัฐ เพื่อศึกษาและจัดทำร่างมาตรฐานและหลักเกณฑ์เกี่ยวกับการ</w:t>
      </w:r>
      <w:r w:rsidRPr="00425B38">
        <w:rPr>
          <w:rFonts w:ascii="TH SarabunPSK" w:hAnsi="TH SarabunPSK" w:cs="TH SarabunPSK"/>
          <w:sz w:val="32"/>
          <w:szCs w:val="32"/>
          <w:cs/>
        </w:rPr>
        <w:lastRenderedPageBreak/>
        <w:t>จัดทำระบบศูนย์แลกเปลี่ยนข้อมูลกลางภาครัฐ รวมถึงแนวปฏิบัติ คู่มือ เอกสารอื่นๆ ที่เกี่ยวข้อง เพื่อส่งเสริมและสนับสนุนให้หน่วยงานของรัฐ มีการแลกเปลี่ยนข้อมูลกันภายใต้มาตรฐานเดียวกัน และนำเสนอต่อคณะกรรมการจัดทำร่างมาตรฐานฯ</w:t>
      </w:r>
    </w:p>
    <w:p w14:paraId="2D8ECD64" w14:textId="77777777" w:rsidR="00A45F9B" w:rsidRPr="00425B38" w:rsidRDefault="00A45F9B" w:rsidP="00A45F9B">
      <w:pPr>
        <w:pStyle w:val="ListParagraph"/>
        <w:numPr>
          <w:ilvl w:val="0"/>
          <w:numId w:val="29"/>
        </w:numPr>
        <w:spacing w:after="0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 xml:space="preserve">คณะทำงานเทคนิคฯ ได้จัดทำร่างมาตรฐาน ๒ ฉบับคือ </w:t>
      </w:r>
    </w:p>
    <w:p w14:paraId="5A6A2EB9" w14:textId="77777777" w:rsidR="00A45F9B" w:rsidRPr="00425B38" w:rsidRDefault="00A45F9B" w:rsidP="00A45F9B">
      <w:pPr>
        <w:pStyle w:val="ListParagraph"/>
        <w:numPr>
          <w:ilvl w:val="0"/>
          <w:numId w:val="30"/>
        </w:numPr>
        <w:spacing w:after="0"/>
        <w:ind w:left="107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 xml:space="preserve">ร่างมาตรฐานการเชื่อมโยงและแลกเปลี่ยนข้อมูลภาครัฐ ด้านความหมายข้อมูล เรื่องข้อมูลสถานที่-ที่อยู่ </w:t>
      </w:r>
    </w:p>
    <w:p w14:paraId="368F4E4B" w14:textId="77777777" w:rsidR="00A45F9B" w:rsidRPr="00425B38" w:rsidRDefault="00A45F9B" w:rsidP="00A45F9B">
      <w:pPr>
        <w:pStyle w:val="ListParagraph"/>
        <w:numPr>
          <w:ilvl w:val="0"/>
          <w:numId w:val="30"/>
        </w:numPr>
        <w:spacing w:after="0"/>
        <w:ind w:left="107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ร่างมาตรฐานการเชื่อมโยงและแลกเปลี่ยนข้อมูลภาครัฐ ด้านความหมายข้อมูล เรื่องข้อมูลสถานที่-ภูมิสารสนเทศ</w:t>
      </w:r>
    </w:p>
    <w:p w14:paraId="32BB59FB" w14:textId="77777777" w:rsidR="00A45F9B" w:rsidRPr="002F4D44" w:rsidRDefault="00A45F9B" w:rsidP="00A45F9B">
      <w:pPr>
        <w:ind w:left="714"/>
        <w:jc w:val="thaiDistribute"/>
        <w:rPr>
          <w:rFonts w:ascii="TH SarabunPSK" w:hAnsi="TH SarabunPSK" w:cs="TH SarabunPSK"/>
          <w:sz w:val="32"/>
          <w:szCs w:val="32"/>
        </w:rPr>
      </w:pPr>
      <w:r w:rsidRPr="002F4D44">
        <w:rPr>
          <w:rFonts w:ascii="TH SarabunPSK" w:hAnsi="TH SarabunPSK" w:cs="TH SarabunPSK"/>
          <w:sz w:val="32"/>
          <w:szCs w:val="32"/>
          <w:cs/>
        </w:rPr>
        <w:t>เสนอต่อคณะกรรมการจัดทำร่างมาตรฐานฯ และเห็นชอบเพื่อให้เป็นคู่มือสำหรับผู้ที่เกี่ยวข้องเชิงเทคนิค (</w:t>
      </w:r>
      <w:r w:rsidRPr="002F4D44">
        <w:rPr>
          <w:rFonts w:ascii="TH SarabunPSK" w:hAnsi="TH SarabunPSK" w:cs="TH SarabunPSK"/>
          <w:sz w:val="32"/>
          <w:szCs w:val="32"/>
        </w:rPr>
        <w:t xml:space="preserve">Technical Team) </w:t>
      </w:r>
      <w:r w:rsidRPr="002F4D44">
        <w:rPr>
          <w:rFonts w:ascii="TH SarabunPSK" w:hAnsi="TH SarabunPSK" w:cs="TH SarabunPSK"/>
          <w:sz w:val="32"/>
          <w:szCs w:val="32"/>
          <w:cs/>
        </w:rPr>
        <w:t xml:space="preserve">ของหน่วยงานเพื่อให้มีมาตรฐานการแลกเปลี่ยนข้อมูลระหว่างหน่วยงาน เพื่อนำไปสู่การให้บริการข้อมูลภาครัฐแก่หน่วยงานทั้งภาครัฐ ภาคเอกชน และประชาชนต่อไป </w:t>
      </w:r>
      <w:r w:rsidRPr="00425B38">
        <w:rPr>
          <w:rFonts w:ascii="TH SarabunPSK" w:hAnsi="TH SarabunPSK" w:cs="TH SarabunPSK"/>
          <w:sz w:val="32"/>
          <w:szCs w:val="32"/>
          <w:cs/>
        </w:rPr>
        <w:t>แบบสำรวจความคิดเห็นฉบับนี้จัดทำขึ้นเพื่อรับฟังความคิดเห็นต่อร่าง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877B7A4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ร่างมาตรฐานฯ ดังกล่าว</w:t>
      </w:r>
    </w:p>
    <w:p w14:paraId="03CCF708" w14:textId="77777777" w:rsidR="00A45F9B" w:rsidRPr="001834DB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834DB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4DB">
        <w:rPr>
          <w:rFonts w:ascii="TH SarabunPSK" w:hAnsi="TH SarabunPSK" w:cs="TH SarabunPSK"/>
          <w:sz w:val="32"/>
          <w:szCs w:val="32"/>
          <w:cs/>
        </w:rPr>
        <w:t xml:space="preserve">ได้พิจารณาเพื่อปรับปรุงร่างมาตรฐานดังกล่าว โดยท่านสามารถเข้าดูรายละเอียดของร่างมาตรฐานเพิ่มเติมได้ที่ </w:t>
      </w:r>
      <w:hyperlink r:id="rId15" w:history="1">
        <w:r w:rsidRPr="001834DB">
          <w:rPr>
            <w:rStyle w:val="Hyperlink"/>
            <w:rFonts w:ascii="TH SarabunPSK" w:hAnsi="TH SarabunPSK" w:cs="TH SarabunPSK"/>
            <w:sz w:val="32"/>
            <w:szCs w:val="32"/>
          </w:rPr>
          <w:t>https://standard.dga.or.th/standard-activities/activities-sd</w:t>
        </w:r>
        <w:r w:rsidRPr="001834DB">
          <w:rPr>
            <w:rStyle w:val="Hyperlink"/>
            <w:rFonts w:ascii="TH SarabunPSK" w:hAnsi="TH SarabunPSK" w:cs="TH SarabunPSK"/>
            <w:sz w:val="32"/>
            <w:szCs w:val="32"/>
            <w:cs/>
          </w:rPr>
          <w:t>3/5149/</w:t>
        </w:r>
      </w:hyperlink>
    </w:p>
    <w:p w14:paraId="51E451B7" w14:textId="7C8C7D14" w:rsidR="00A8353D" w:rsidRDefault="00A45F9B" w:rsidP="00A45F9B">
      <w:pPr>
        <w:pStyle w:val="ListParagraph"/>
        <w:spacing w:after="120" w:line="340" w:lineRule="exact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F4D44">
        <w:rPr>
          <w:rFonts w:ascii="TH SarabunPSK" w:hAnsi="TH SarabunPSK" w:cs="TH SarabunPSK"/>
          <w:sz w:val="32"/>
          <w:szCs w:val="32"/>
          <w:cs/>
        </w:rPr>
        <w:t>ด้วยเหตุผลความจำเป็นข้างต้น สำนักงานพัฒนารัฐบาลดิจิทัล (องค์การมหาชน) (สพร.) ได้ให้ความสำคัญถึงการคุ้มครองข้อมูลส่วนบุคคล ซึ่งข้อมูลส่วนบุคคลของท่านที่สำนักงานได้รับมาเป็นการขอรับเท่าที่จำเป็น เช่น ชื่อ-สกุล ตำแหน่ง หน่วยงาน โทรศัพท์/มือถือ อีเมล ที่สามารถบ่งบอกตัวบุคคลของท่านได้ ซึ่งจะถูกจัดเก็บและนำไปใช้ตามวัตถุประสงค์เพื่อติดต่อสอบถามความคิดเห็นของท่าน และการจัดทำรายงานสรุปความคิดเห็นต่อมาตรฐานและหลักเกณฑ์ฯ เท่านั้น โดยจัดเก็บข้อมูลบนระบบภายในของหน่วยงาน ทั้งนี้ ได้มีการมาตรการที่เข้มงวด ในการรักษาความมั่นคงปลอดภัย ตลอดจนการป้องกันมิให้มีการนำข้อมูลส่วนบุคคลไปใช้หรือเปิดเผยโดยมิได้รับอนุญาต ซึ่งเป็นไปตามประกาศสำนักงานพัฒนารัฐบาลดิจิทัล (องค์การมหาชน) ที่ ๔</w:t>
      </w:r>
      <w:r w:rsidRPr="002F4D44">
        <w:rPr>
          <w:rFonts w:ascii="TH SarabunPSK" w:hAnsi="TH SarabunPSK" w:cs="TH SarabunPSK"/>
          <w:sz w:val="32"/>
          <w:szCs w:val="32"/>
        </w:rPr>
        <w:t>/</w:t>
      </w:r>
      <w:r w:rsidRPr="002F4D44">
        <w:rPr>
          <w:rFonts w:ascii="TH SarabunPSK" w:hAnsi="TH SarabunPSK" w:cs="TH SarabunPSK"/>
          <w:sz w:val="32"/>
          <w:szCs w:val="32"/>
          <w:cs/>
        </w:rPr>
        <w:t>๒๕๖๔ เรื่องนโยบายความมั่นคงปลอดภัยสารสนเทศของสำนักงานพัฒนารัฐบาลดิจิทัล (องค์การมหาชน) โดยจะเก็บข้อมูลของท่านเป็นระยะเวลา ๑</w:t>
      </w:r>
      <w:r w:rsidRPr="002F4D44">
        <w:rPr>
          <w:rFonts w:ascii="TH SarabunPSK" w:hAnsi="TH SarabunPSK" w:cs="TH SarabunPSK"/>
          <w:sz w:val="32"/>
          <w:szCs w:val="32"/>
        </w:rPr>
        <w:t xml:space="preserve"> </w:t>
      </w:r>
      <w:r w:rsidRPr="002F4D44">
        <w:rPr>
          <w:rFonts w:ascii="TH SarabunPSK" w:hAnsi="TH SarabunPSK" w:cs="TH SarabunPSK"/>
          <w:sz w:val="32"/>
          <w:szCs w:val="32"/>
          <w:cs/>
        </w:rPr>
        <w:t>ปี นับแต่สิ้นระยะเวลาการประชาพิจารณ์หรือจนเสร็จสิ้นการจัดทำมาตรฐาน โดยการประกาศมาตรฐานหรือการยกเลิกการจัดทำ และจะลบหรือทำลาย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</w:t>
      </w:r>
    </w:p>
    <w:p w14:paraId="34A76AF1" w14:textId="15BE7100" w:rsidR="00A45F9B" w:rsidRDefault="00A45F9B" w:rsidP="00A45F9B">
      <w:pPr>
        <w:pStyle w:val="ListParagraph"/>
        <w:spacing w:after="120" w:line="340" w:lineRule="exact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601D17C" w14:textId="4ECE5CA2" w:rsidR="00A45F9B" w:rsidRDefault="00A45F9B" w:rsidP="00A45F9B">
      <w:pPr>
        <w:pStyle w:val="ListParagraph"/>
        <w:spacing w:after="120" w:line="340" w:lineRule="exact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DC4A3D8" w14:textId="09C5E958" w:rsidR="00A45F9B" w:rsidRPr="00064906" w:rsidRDefault="00A45F9B" w:rsidP="00A45F9B">
      <w:pPr>
        <w:pStyle w:val="ListParagraph"/>
        <w:spacing w:after="120" w:line="340" w:lineRule="exact"/>
        <w:ind w:left="851"/>
        <w:contextualSpacing w:val="0"/>
        <w:jc w:val="center"/>
        <w:rPr>
          <w:rFonts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14:paraId="47EB1953" w14:textId="255CE2D1" w:rsidR="00064906" w:rsidRDefault="00064906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777628FD" w14:textId="0B0F738A" w:rsidR="00AD154A" w:rsidRDefault="00AD154A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5387CA45" w14:textId="20E77CF0" w:rsidR="00452776" w:rsidRPr="00A61134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ส่วนที่ 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7B722C" w:rsidRPr="00A6113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ร่างมาตรฐานฯ เรื่องข้อมูลสถานที่ - ที่อยู่</w:t>
      </w:r>
    </w:p>
    <w:p w14:paraId="2058D5BE" w14:textId="4247186F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C4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7617FF28" w:rsid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763DC8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453A7F04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2E56214C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0E7FA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60E1EB" w:rsidR="00111AD0" w:rsidRDefault="00101C5C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58BFD96B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473F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1BBF938" w14:textId="522EC2D0" w:rsidR="007B722C" w:rsidRPr="00763DC8" w:rsidRDefault="00167E78" w:rsidP="00763DC8">
      <w:pPr>
        <w:pStyle w:val="ListParagraph"/>
        <w:numPr>
          <w:ilvl w:val="0"/>
          <w:numId w:val="15"/>
        </w:numPr>
        <w:spacing w:line="240" w:lineRule="auto"/>
        <w:ind w:left="426" w:hanging="426"/>
        <w:rPr>
          <w:rFonts w:ascii="TH SarabunPSK" w:hAnsi="TH SarabunPSK" w:cs="TH SarabunPSK"/>
          <w:sz w:val="24"/>
          <w:szCs w:val="32"/>
        </w:rPr>
      </w:pPr>
      <w:r w:rsidRPr="00763DC8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49B5A167" w14:textId="07A04E01" w:rsidR="00167E78" w:rsidRDefault="00111AD0" w:rsidP="00763DC8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7822461D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7E5F1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D71C5B" w14:textId="6072D23C" w:rsidR="00167E78" w:rsidRPr="00ED44CE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70C287" w14:textId="77777777" w:rsidR="00167E78" w:rsidRP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E93F" w14:textId="6B9D16DB" w:rsidR="00452776" w:rsidRPr="00167E78" w:rsidRDefault="00452776" w:rsidP="00167E7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167E78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0425B16F" w14:textId="77777777" w:rsidR="00A61134" w:rsidRDefault="00A61134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57EA51EF" w:rsidR="001A15E3" w:rsidRPr="00A61134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61134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547760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Pr="00A6113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A6113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A6113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ิดเห็นต่อ</w:t>
      </w:r>
      <w:bookmarkEnd w:id="0"/>
      <w:bookmarkEnd w:id="1"/>
      <w:r w:rsidR="007511BB" w:rsidRPr="00A61134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0C26C1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องสำนักงานพัฒนา</w:t>
      </w:r>
      <w:r w:rsidR="007511BB" w:rsidRPr="00A61134">
        <w:rPr>
          <w:rFonts w:ascii="TH SarabunPSK" w:hAnsi="TH SarabunPSK" w:cs="TH SarabunPSK"/>
          <w:b/>
          <w:bCs/>
          <w:sz w:val="24"/>
          <w:szCs w:val="32"/>
          <w:cs/>
        </w:rPr>
        <w:t>รัฐบาลดิจิทัล ว่าด้วย มาตรฐานการเชื่อมโยงและแลกเปลี่ยนข้อมูลภาครัฐ ด้านความหมายข้อมูล เรื่องมาตรฐานข้อมูล</w:t>
      </w:r>
      <w:r w:rsidR="000C26C1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-ที่อยู่</w:t>
      </w:r>
      <w:r w:rsidR="007511BB" w:rsidRPr="00A611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458CD94A" w14:textId="1760FC27" w:rsidR="001614A9" w:rsidRPr="0073719C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0D1C6E9" w14:textId="555AEBFB" w:rsidR="00B61759" w:rsidRPr="00586DF6" w:rsidRDefault="00F910E0" w:rsidP="00B617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2" w:name="_Hlk46985082"/>
      <w:r w:rsidRPr="00586DF6">
        <w:rPr>
          <w:rFonts w:ascii="TH SarabunPSK" w:hAnsi="TH SarabunPSK" w:cs="TH SarabunPSK" w:hint="cs"/>
          <w:sz w:val="24"/>
          <w:szCs w:val="32"/>
          <w:cs/>
        </w:rPr>
        <w:t>๑</w:t>
      </w:r>
      <w:r w:rsidRPr="00586DF6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586DF6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0B3825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="004C48A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ขอบเขตและ</w:t>
      </w:r>
      <w:r w:rsidR="00586DF6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บทนิยาม</w:t>
      </w:r>
      <w:r w:rsidR="00B61759" w:rsidRPr="00586DF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61759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B61759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0D0D9A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D05EA5">
        <w:rPr>
          <w:rFonts w:ascii="TH SarabunPSK" w:hAnsi="TH SarabunPSK" w:cs="TH SarabunPSK" w:hint="cs"/>
          <w:sz w:val="32"/>
          <w:szCs w:val="32"/>
          <w:cs/>
        </w:rPr>
        <w:t>ฯ</w:t>
      </w:r>
      <w:r w:rsidR="00751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1BB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511B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511BB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  <w:r w:rsidR="002147B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14B032A" w14:textId="181D0706" w:rsidR="006E41D7" w:rsidRPr="00AE0DFC" w:rsidRDefault="006E41D7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678C6BA" w14:textId="62D6B6FB" w:rsidR="00D05EA5" w:rsidRPr="00D05EA5" w:rsidRDefault="00F910E0" w:rsidP="00D05EA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A04996D" w14:textId="435BD645" w:rsidR="002147B1" w:rsidRPr="002147B1" w:rsidRDefault="006B7B11" w:rsidP="002147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มี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ดัง</w:t>
      </w:r>
      <w:r w:rsidR="002147B1"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bookmarkEnd w:id="2"/>
    <w:p w14:paraId="27F707A9" w14:textId="77777777" w:rsidR="003C0A6A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0F6C" w:rsidRPr="00ED0393" w14:paraId="7E7FC239" w14:textId="77777777" w:rsidTr="00AE0F6C">
        <w:tc>
          <w:tcPr>
            <w:tcW w:w="713" w:type="dxa"/>
          </w:tcPr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AE0F6C">
        <w:tc>
          <w:tcPr>
            <w:tcW w:w="713" w:type="dxa"/>
          </w:tcPr>
          <w:p w14:paraId="064AFB66" w14:textId="0E524A6E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7DE47362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43E4B4" w14:textId="5E59EFEE" w:rsidR="00B61759" w:rsidRPr="00C91B60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7759BF" w14:textId="77777777" w:rsidR="00B61759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77782CBB" w14:textId="77777777" w:rsidTr="00AE0F6C">
        <w:tc>
          <w:tcPr>
            <w:tcW w:w="713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AE0F6C">
        <w:tc>
          <w:tcPr>
            <w:tcW w:w="713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AE0F6C">
        <w:tc>
          <w:tcPr>
            <w:tcW w:w="713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EB61624" w:rsidR="009250EC" w:rsidRDefault="009250EC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34B8CB67" w14:textId="10A403F2" w:rsidR="00B61759" w:rsidRPr="00AE0DFC" w:rsidRDefault="00682ED9" w:rsidP="00B6175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84A9D" w:rsidRPr="00E84A9D">
        <w:rPr>
          <w:rFonts w:ascii="TH SarabunPSK" w:hAnsi="TH SarabunPSK" w:cs="TH SarabunPSK"/>
          <w:sz w:val="24"/>
          <w:szCs w:val="32"/>
          <w:cs/>
        </w:rPr>
        <w:t>ท่านเห็นด้วยหรือไม่กับ</w:t>
      </w:r>
      <w:r w:rsidR="00E84A9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2AA5" w:rsidRPr="00F52AA5">
        <w:rPr>
          <w:rFonts w:ascii="TH SarabunPSK" w:hAnsi="TH SarabunPSK" w:cs="TH SarabunPSK"/>
          <w:spacing w:val="-4"/>
          <w:sz w:val="24"/>
          <w:szCs w:val="32"/>
          <w:cs/>
        </w:rPr>
        <w:t>ข้อมูล</w:t>
      </w:r>
      <w:r w:rsidR="007D681F">
        <w:rPr>
          <w:rFonts w:ascii="TH SarabunPSK" w:hAnsi="TH SarabunPSK" w:cs="TH SarabunPSK" w:hint="cs"/>
          <w:spacing w:val="-4"/>
          <w:sz w:val="24"/>
          <w:szCs w:val="32"/>
          <w:cs/>
        </w:rPr>
        <w:t>ที่อยู่</w:t>
      </w:r>
      <w:r w:rsidR="002C34D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</w:t>
      </w:r>
      <w:r w:rsidR="002C34D0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หัวข้อ </w:t>
      </w:r>
      <w:r w:rsidR="002C34D0">
        <w:rPr>
          <w:rFonts w:ascii="TH SarabunPSK" w:hAnsi="TH SarabunPSK" w:cs="TH SarabunPSK" w:hint="cs"/>
          <w:spacing w:val="-4"/>
          <w:sz w:val="24"/>
          <w:szCs w:val="32"/>
          <w:cs/>
        </w:rPr>
        <w:t>๔.</w:t>
      </w:r>
      <w:r w:rsidR="006B7B11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2C34D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) </w:t>
      </w:r>
      <w:r w:rsidR="006B7B11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6B7B11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6B7B11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6B7B1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B7B11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6B7B1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B7B11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6B7B11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7484EE12" w14:textId="77777777" w:rsidR="006B7B11" w:rsidRDefault="006B7B11" w:rsidP="006B7B1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AAE23DF" w14:textId="77777777" w:rsidR="006B7B11" w:rsidRPr="00D05EA5" w:rsidRDefault="006B7B11" w:rsidP="006B7B1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5A2FB40" w14:textId="6014EDA1" w:rsidR="006B7B11" w:rsidRPr="002147B1" w:rsidRDefault="006B7B11" w:rsidP="006B7B1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7BA345" w14:textId="77777777" w:rsidR="00F52AA5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52AA5" w:rsidRPr="00ED0393" w14:paraId="553E2362" w14:textId="77777777" w:rsidTr="008570F2">
        <w:tc>
          <w:tcPr>
            <w:tcW w:w="713" w:type="dxa"/>
          </w:tcPr>
          <w:p w14:paraId="3E3375D8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F6F5BD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8570F2">
        <w:tc>
          <w:tcPr>
            <w:tcW w:w="713" w:type="dxa"/>
          </w:tcPr>
          <w:p w14:paraId="4BE04AA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731D3BA" w14:textId="77777777" w:rsidR="00F52AA5" w:rsidRPr="00C91B60" w:rsidRDefault="00F52AA5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06BAC02" w14:textId="77777777" w:rsidR="00F52AA5" w:rsidRDefault="00F52AA5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5317EE9A" w14:textId="77777777" w:rsidTr="008570F2">
        <w:tc>
          <w:tcPr>
            <w:tcW w:w="713" w:type="dxa"/>
          </w:tcPr>
          <w:p w14:paraId="7FAD0A95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498FA1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8570F2">
        <w:tc>
          <w:tcPr>
            <w:tcW w:w="713" w:type="dxa"/>
          </w:tcPr>
          <w:p w14:paraId="58296A74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CF84A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8570F2">
        <w:tc>
          <w:tcPr>
            <w:tcW w:w="713" w:type="dxa"/>
          </w:tcPr>
          <w:p w14:paraId="3694E49F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86F4D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A99A03" w14:textId="35149F5B" w:rsidR="00F52AA5" w:rsidRDefault="00F52AA5" w:rsidP="00F52AA5">
      <w:pPr>
        <w:rPr>
          <w:rFonts w:ascii="TH SarabunPSK" w:hAnsi="TH SarabunPSK" w:cs="TH SarabunPSK"/>
          <w:sz w:val="24"/>
          <w:szCs w:val="32"/>
        </w:rPr>
      </w:pPr>
    </w:p>
    <w:p w14:paraId="73322A17" w14:textId="77777777" w:rsidR="00A61134" w:rsidRDefault="00A61134" w:rsidP="00F52AA5">
      <w:pPr>
        <w:rPr>
          <w:rFonts w:ascii="TH SarabunPSK" w:hAnsi="TH SarabunPSK" w:cs="TH SarabunPSK"/>
          <w:sz w:val="24"/>
          <w:szCs w:val="32"/>
          <w:cs/>
        </w:rPr>
      </w:pPr>
    </w:p>
    <w:p w14:paraId="40479DE6" w14:textId="7DD2CE8A" w:rsidR="00B16298" w:rsidRDefault="00B16298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205285A" w14:textId="77777777" w:rsidR="00A61134" w:rsidRDefault="00A61134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9419CFC" w14:textId="77777777" w:rsidR="00A61134" w:rsidRDefault="00A61134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95E8B4B" w14:textId="0AE9DFF6" w:rsidR="001D0C81" w:rsidRPr="00AE0DFC" w:rsidRDefault="001D0C81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C34D0" w:rsidRPr="002C34D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5A77DE">
        <w:rPr>
          <w:rFonts w:ascii="TH SarabunPSK" w:hAnsi="TH SarabunPSK" w:cs="TH SarabunPSK" w:hint="cs"/>
          <w:spacing w:val="-4"/>
          <w:sz w:val="24"/>
          <w:szCs w:val="32"/>
          <w:cs/>
        </w:rPr>
        <w:t>ประเทศ</w:t>
      </w:r>
      <w:r w:rsidR="002C34D0" w:rsidRPr="002C34D0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๒) </w:t>
      </w:r>
      <w:r w:rsidR="007D681F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7D681F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7D681F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D681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D681F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D68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D681F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7D681F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2C700B52" w14:textId="77777777" w:rsidR="007D681F" w:rsidRDefault="007D681F" w:rsidP="007D681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6F06C1" w14:textId="77777777" w:rsidR="007D681F" w:rsidRPr="00D05EA5" w:rsidRDefault="007D681F" w:rsidP="007D681F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B62FC44" w14:textId="77777777" w:rsidR="007D681F" w:rsidRPr="002147B1" w:rsidRDefault="007D681F" w:rsidP="007D681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0A65488" w14:textId="77777777" w:rsidR="002C34D0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C34D0" w:rsidRPr="00ED0393" w14:paraId="5A5A2EBF" w14:textId="77777777" w:rsidTr="008570F2">
        <w:tc>
          <w:tcPr>
            <w:tcW w:w="713" w:type="dxa"/>
          </w:tcPr>
          <w:p w14:paraId="2805B78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6E2DD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8570F2">
        <w:tc>
          <w:tcPr>
            <w:tcW w:w="713" w:type="dxa"/>
          </w:tcPr>
          <w:p w14:paraId="50C035E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45843AE" w14:textId="77777777" w:rsidR="002C34D0" w:rsidRPr="00C91B60" w:rsidRDefault="002C34D0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6BD2A2" w14:textId="77777777" w:rsidR="002C34D0" w:rsidRDefault="002C34D0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79B098D8" w14:textId="77777777" w:rsidTr="008570F2">
        <w:tc>
          <w:tcPr>
            <w:tcW w:w="713" w:type="dxa"/>
          </w:tcPr>
          <w:p w14:paraId="54FBC00F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E4A59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8570F2">
        <w:tc>
          <w:tcPr>
            <w:tcW w:w="713" w:type="dxa"/>
          </w:tcPr>
          <w:p w14:paraId="06E48943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EE1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8570F2">
        <w:tc>
          <w:tcPr>
            <w:tcW w:w="713" w:type="dxa"/>
          </w:tcPr>
          <w:p w14:paraId="5A6B236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A31F4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1CB6" w14:textId="01DCA8C4" w:rsidR="00B16298" w:rsidRDefault="00B16298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534B60D3" w14:textId="37128EF6" w:rsidR="00E37CB1" w:rsidRPr="00AE0DFC" w:rsidRDefault="003C7A58" w:rsidP="00E37CB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85C3E" w:rsidRPr="00285C3E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E37CB1">
        <w:rPr>
          <w:rFonts w:ascii="TH SarabunPSK" w:hAnsi="TH SarabunPSK" w:cs="TH SarabunPSK" w:hint="cs"/>
          <w:spacing w:val="-4"/>
          <w:sz w:val="24"/>
          <w:szCs w:val="32"/>
          <w:cs/>
        </w:rPr>
        <w:t>จังหวัด</w:t>
      </w:r>
      <w:r w:rsidR="00285C3E" w:rsidRPr="00285C3E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๓) ตาม</w:t>
      </w:r>
      <w:r w:rsidR="00E37CB1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E37CB1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37CB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37CB1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E37CB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37CB1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E37CB1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790AD71C" w14:textId="77777777" w:rsidR="00E37CB1" w:rsidRDefault="00E37CB1" w:rsidP="00E37C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EB46A2" w14:textId="77777777" w:rsidR="00E37CB1" w:rsidRPr="00D05EA5" w:rsidRDefault="00E37CB1" w:rsidP="00E37CB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0017942" w14:textId="77777777" w:rsidR="00E37CB1" w:rsidRPr="002147B1" w:rsidRDefault="00E37CB1" w:rsidP="00E37C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0155BCBA" w14:textId="77777777" w:rsidR="00547BA3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47BA3" w:rsidRPr="00ED0393" w14:paraId="0F3EEF78" w14:textId="77777777" w:rsidTr="008570F2">
        <w:tc>
          <w:tcPr>
            <w:tcW w:w="713" w:type="dxa"/>
          </w:tcPr>
          <w:p w14:paraId="5135D86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B7A4ED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8570F2">
        <w:tc>
          <w:tcPr>
            <w:tcW w:w="713" w:type="dxa"/>
          </w:tcPr>
          <w:p w14:paraId="7C757A2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B651E9A" w14:textId="77777777" w:rsidR="00547BA3" w:rsidRPr="00C91B60" w:rsidRDefault="00547BA3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03F9048" w14:textId="77777777" w:rsidR="00547BA3" w:rsidRDefault="00547BA3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80CF42B" w14:textId="77777777" w:rsidTr="008570F2">
        <w:tc>
          <w:tcPr>
            <w:tcW w:w="713" w:type="dxa"/>
          </w:tcPr>
          <w:p w14:paraId="2939CD09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C2AA5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8570F2">
        <w:tc>
          <w:tcPr>
            <w:tcW w:w="713" w:type="dxa"/>
          </w:tcPr>
          <w:p w14:paraId="43FFCA12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DB7AE7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8570F2">
        <w:tc>
          <w:tcPr>
            <w:tcW w:w="713" w:type="dxa"/>
          </w:tcPr>
          <w:p w14:paraId="493CBDC5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83DD8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62837F" w14:textId="77777777" w:rsidR="00547BA3" w:rsidRDefault="00547BA3" w:rsidP="00A82948">
      <w:pPr>
        <w:rPr>
          <w:rFonts w:ascii="TH SarabunPSK" w:hAnsi="TH SarabunPSK" w:cs="TH SarabunPSK"/>
          <w:sz w:val="24"/>
          <w:szCs w:val="32"/>
        </w:rPr>
      </w:pPr>
    </w:p>
    <w:p w14:paraId="2B791A4C" w14:textId="77777777" w:rsidR="00547BA3" w:rsidRDefault="00547BA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1E02539C" w14:textId="5A4E372D" w:rsidR="006E094B" w:rsidRPr="00AE0DFC" w:rsidRDefault="00CA5270" w:rsidP="00F44625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๕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47BA3" w:rsidRPr="00547BA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F44625">
        <w:rPr>
          <w:rFonts w:ascii="TH SarabunPSK" w:hAnsi="TH SarabunPSK" w:cs="TH SarabunPSK" w:hint="cs"/>
          <w:spacing w:val="-4"/>
          <w:sz w:val="24"/>
          <w:szCs w:val="32"/>
          <w:cs/>
        </w:rPr>
        <w:t>อำเภอ</w:t>
      </w:r>
      <w:r w:rsidR="00547BA3" w:rsidRPr="00547BA3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๔) </w:t>
      </w:r>
      <w:r w:rsidR="00F44625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F44625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F44625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446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44625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F4462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44625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F44625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15CBCD90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699DD43" w14:textId="77777777" w:rsidR="00F44625" w:rsidRPr="00D05EA5" w:rsidRDefault="00F44625" w:rsidP="00F4462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7CA25EA" w14:textId="77777777" w:rsidR="00F44625" w:rsidRPr="002147B1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1F892BD1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5852073A" w14:textId="77777777" w:rsidTr="008570F2">
        <w:tc>
          <w:tcPr>
            <w:tcW w:w="713" w:type="dxa"/>
          </w:tcPr>
          <w:p w14:paraId="6C62BFE6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3D221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8570F2">
        <w:tc>
          <w:tcPr>
            <w:tcW w:w="713" w:type="dxa"/>
          </w:tcPr>
          <w:p w14:paraId="5DEC165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BDC4128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C47FD22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2C6E0B6F" w14:textId="77777777" w:rsidTr="008570F2">
        <w:tc>
          <w:tcPr>
            <w:tcW w:w="713" w:type="dxa"/>
          </w:tcPr>
          <w:p w14:paraId="70EEEE2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CCC1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8570F2">
        <w:tc>
          <w:tcPr>
            <w:tcW w:w="713" w:type="dxa"/>
          </w:tcPr>
          <w:p w14:paraId="14B9780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2C6C7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8570F2">
        <w:tc>
          <w:tcPr>
            <w:tcW w:w="713" w:type="dxa"/>
          </w:tcPr>
          <w:p w14:paraId="296CA8D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5F39B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54F5A0" w14:textId="4D1F49CA" w:rsidR="00547BA3" w:rsidRDefault="00547BA3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45EB11C" w14:textId="77777777" w:rsidR="007F23A1" w:rsidRDefault="007F23A1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B978B7D" w14:textId="77777777" w:rsidR="00F44625" w:rsidRPr="00AE0DFC" w:rsidRDefault="00CA5270" w:rsidP="00F44625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F4462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ำบล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๕) </w:t>
      </w:r>
      <w:r w:rsidR="00F44625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F44625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F44625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446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44625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F4462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44625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F44625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245E3CA1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E48A429" w14:textId="77777777" w:rsidR="00F44625" w:rsidRPr="00D05EA5" w:rsidRDefault="00F44625" w:rsidP="00F4462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CE9129" w14:textId="77777777" w:rsidR="00F44625" w:rsidRPr="002147B1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1D24E9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739C4CB0" w14:textId="77777777" w:rsidTr="008570F2">
        <w:tc>
          <w:tcPr>
            <w:tcW w:w="713" w:type="dxa"/>
          </w:tcPr>
          <w:p w14:paraId="151DDE2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50BDFF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8570F2">
        <w:tc>
          <w:tcPr>
            <w:tcW w:w="713" w:type="dxa"/>
          </w:tcPr>
          <w:p w14:paraId="4E36F81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72BA2EA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015C73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E89865E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CF48C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0CDBCAD" w14:textId="77777777" w:rsidTr="008570F2">
        <w:tc>
          <w:tcPr>
            <w:tcW w:w="713" w:type="dxa"/>
          </w:tcPr>
          <w:p w14:paraId="38083EA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2CB2A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8570F2">
        <w:tc>
          <w:tcPr>
            <w:tcW w:w="713" w:type="dxa"/>
          </w:tcPr>
          <w:p w14:paraId="4FCC322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55B75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8570F2">
        <w:tc>
          <w:tcPr>
            <w:tcW w:w="713" w:type="dxa"/>
          </w:tcPr>
          <w:p w14:paraId="296B1C7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313BA5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23FEDB" w14:textId="23921A43" w:rsidR="00AE6E6F" w:rsidRDefault="00AE6E6F" w:rsidP="00E429A8">
      <w:pPr>
        <w:rPr>
          <w:rFonts w:ascii="TH SarabunPSK" w:hAnsi="TH SarabunPSK" w:cs="TH SarabunPSK"/>
          <w:sz w:val="24"/>
          <w:szCs w:val="32"/>
        </w:rPr>
      </w:pPr>
    </w:p>
    <w:p w14:paraId="370644DF" w14:textId="6D05272A" w:rsidR="004A5320" w:rsidRDefault="004A5320" w:rsidP="00E429A8">
      <w:pPr>
        <w:rPr>
          <w:rFonts w:ascii="TH SarabunPSK" w:hAnsi="TH SarabunPSK" w:cs="TH SarabunPSK"/>
          <w:sz w:val="24"/>
          <w:szCs w:val="32"/>
        </w:rPr>
      </w:pPr>
    </w:p>
    <w:p w14:paraId="79BC6FF0" w14:textId="77777777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6836A03F" w14:textId="12AE7BAA" w:rsidR="004A5320" w:rsidRDefault="004A5320" w:rsidP="00E429A8">
      <w:pPr>
        <w:rPr>
          <w:rFonts w:ascii="TH SarabunPSK" w:hAnsi="TH SarabunPSK" w:cs="TH SarabunPSK"/>
          <w:sz w:val="24"/>
          <w:szCs w:val="32"/>
        </w:rPr>
      </w:pPr>
    </w:p>
    <w:p w14:paraId="4ACAD604" w14:textId="05A7A4D6" w:rsidR="004A5320" w:rsidRDefault="004A5320" w:rsidP="00E429A8">
      <w:pPr>
        <w:rPr>
          <w:rFonts w:ascii="TH SarabunPSK" w:hAnsi="TH SarabunPSK" w:cs="TH SarabunPSK"/>
          <w:sz w:val="24"/>
          <w:szCs w:val="32"/>
        </w:rPr>
      </w:pPr>
    </w:p>
    <w:p w14:paraId="0B6B5BB2" w14:textId="77777777" w:rsidR="006E094B" w:rsidRDefault="006E094B" w:rsidP="00E429A8">
      <w:pPr>
        <w:rPr>
          <w:rFonts w:ascii="TH SarabunPSK" w:hAnsi="TH SarabunPSK" w:cs="TH SarabunPSK"/>
          <w:sz w:val="24"/>
          <w:szCs w:val="32"/>
        </w:rPr>
      </w:pPr>
    </w:p>
    <w:p w14:paraId="0FA36F10" w14:textId="0BE867F2" w:rsidR="004A5320" w:rsidRDefault="004A5320" w:rsidP="00A61134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170DD50" w14:textId="77777777" w:rsidR="004A5320" w:rsidRPr="00AE0DFC" w:rsidRDefault="00CA5270" w:rsidP="004A532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๗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104DB7">
        <w:rPr>
          <w:rFonts w:ascii="TH SarabunPSK" w:hAnsi="TH SarabunPSK" w:cs="TH SarabunPSK" w:hint="cs"/>
          <w:spacing w:val="-4"/>
          <w:sz w:val="24"/>
          <w:szCs w:val="32"/>
          <w:cs/>
        </w:rPr>
        <w:t>ประเภทที่อยู่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๖) </w:t>
      </w:r>
      <w:r w:rsidR="004A5320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4A5320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4A5320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A532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A5320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4A532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A5320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4A5320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7A789194" w14:textId="77777777" w:rsidR="004A5320" w:rsidRDefault="004A5320" w:rsidP="004A53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E75CED3" w14:textId="77777777" w:rsidR="004A5320" w:rsidRPr="00D05EA5" w:rsidRDefault="004A5320" w:rsidP="004A5320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88C82CC" w14:textId="77777777" w:rsidR="004A5320" w:rsidRPr="002147B1" w:rsidRDefault="004A5320" w:rsidP="004A53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004FD5D" w14:textId="77777777" w:rsidR="004A5320" w:rsidRPr="00895CF9" w:rsidRDefault="004A5320" w:rsidP="004A532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28B39C22" w14:textId="77777777" w:rsidTr="008570F2">
        <w:tc>
          <w:tcPr>
            <w:tcW w:w="713" w:type="dxa"/>
          </w:tcPr>
          <w:p w14:paraId="7925B52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6A4C5D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465CA9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5DA8E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25297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8608A1D" w14:textId="77777777" w:rsidTr="008570F2">
        <w:tc>
          <w:tcPr>
            <w:tcW w:w="713" w:type="dxa"/>
          </w:tcPr>
          <w:p w14:paraId="0D79942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C3560C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6CF80FF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1949F6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DB37069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EC1EA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4C50E73" w14:textId="77777777" w:rsidTr="008570F2">
        <w:tc>
          <w:tcPr>
            <w:tcW w:w="713" w:type="dxa"/>
          </w:tcPr>
          <w:p w14:paraId="2A9F632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AAFF1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0828B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0E996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208CC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7BFF8E0" w14:textId="77777777" w:rsidTr="008570F2">
        <w:tc>
          <w:tcPr>
            <w:tcW w:w="713" w:type="dxa"/>
          </w:tcPr>
          <w:p w14:paraId="56C8240C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71BCB2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4CAAF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47E13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97846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5ED695C" w14:textId="77777777" w:rsidTr="008570F2">
        <w:tc>
          <w:tcPr>
            <w:tcW w:w="713" w:type="dxa"/>
          </w:tcPr>
          <w:p w14:paraId="4ABB9A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31FDC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E1E38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E1C3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1F68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8E352" w14:textId="2A9EC35F" w:rsidR="00AE6E6F" w:rsidRDefault="00AE6E6F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B9DCDE" w14:textId="77777777" w:rsidR="006F7696" w:rsidRDefault="006F7696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53354F" w14:textId="5DFC6BD8" w:rsidR="001D0C81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๘</w:t>
      </w:r>
      <w:r w:rsidR="001D0C81">
        <w:rPr>
          <w:rFonts w:ascii="TH SarabunPSK" w:hAnsi="TH SarabunPSK" w:cs="TH SarabunPSK" w:hint="cs"/>
          <w:sz w:val="24"/>
          <w:szCs w:val="32"/>
          <w:cs/>
        </w:rPr>
        <w:t>.</w:t>
      </w:r>
      <w:r w:rsidR="001D0C81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7F23A1">
        <w:rPr>
          <w:rFonts w:ascii="TH SarabunPSK" w:hAnsi="TH SarabunPSK" w:cs="TH SarabunPSK" w:hint="cs"/>
          <w:spacing w:val="-4"/>
          <w:sz w:val="24"/>
          <w:szCs w:val="32"/>
          <w:cs/>
        </w:rPr>
        <w:t>ถนน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๗) </w:t>
      </w:r>
      <w:r w:rsidR="007F23A1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7F23A1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7F23A1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  <w:r w:rsidR="001D0C8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CF10983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606A06F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745A4DB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6ACF8AD5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0AE67DC9" w14:textId="77777777" w:rsidTr="008570F2">
        <w:tc>
          <w:tcPr>
            <w:tcW w:w="713" w:type="dxa"/>
          </w:tcPr>
          <w:p w14:paraId="250F867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FA7648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3C8068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BAE419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716A5E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B39548C" w14:textId="77777777" w:rsidTr="008570F2">
        <w:tc>
          <w:tcPr>
            <w:tcW w:w="713" w:type="dxa"/>
          </w:tcPr>
          <w:p w14:paraId="477441B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209DE1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F995B83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9589DE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7AECE01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1FED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322AF16C" w14:textId="77777777" w:rsidTr="008570F2">
        <w:tc>
          <w:tcPr>
            <w:tcW w:w="713" w:type="dxa"/>
          </w:tcPr>
          <w:p w14:paraId="016D305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E3426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77655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77FD45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3C162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03CD1F49" w14:textId="77777777" w:rsidTr="008570F2">
        <w:tc>
          <w:tcPr>
            <w:tcW w:w="713" w:type="dxa"/>
          </w:tcPr>
          <w:p w14:paraId="347C7D7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E752F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67BCA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BD3F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38882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E050554" w14:textId="77777777" w:rsidTr="008570F2">
        <w:tc>
          <w:tcPr>
            <w:tcW w:w="713" w:type="dxa"/>
          </w:tcPr>
          <w:p w14:paraId="6F35ED70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E2CB3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99C0A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81E80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AEEE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04F897" w14:textId="7FBD5A22" w:rsidR="003C7A58" w:rsidRDefault="003C7A58" w:rsidP="00E429A8">
      <w:pPr>
        <w:rPr>
          <w:rFonts w:ascii="TH SarabunPSK" w:hAnsi="TH SarabunPSK" w:cs="TH SarabunPSK"/>
          <w:sz w:val="24"/>
          <w:szCs w:val="32"/>
        </w:rPr>
      </w:pPr>
    </w:p>
    <w:p w14:paraId="1E37B7D3" w14:textId="5A93DBAA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755EE391" w14:textId="544D3792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3159CCA8" w14:textId="5D0D2318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5C08364B" w14:textId="4217CEA3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2B352B25" w14:textId="77777777" w:rsidR="00547760" w:rsidRDefault="0054776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43D6865" w14:textId="53562779" w:rsidR="007F23A1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๙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27AAA" w:rsidRPr="00227AAA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7F23A1">
        <w:rPr>
          <w:rFonts w:ascii="TH SarabunPSK" w:hAnsi="TH SarabunPSK" w:cs="TH SarabunPSK" w:hint="cs"/>
          <w:spacing w:val="-4"/>
          <w:sz w:val="24"/>
          <w:szCs w:val="32"/>
          <w:cs/>
        </w:rPr>
        <w:t>ตรอก</w:t>
      </w:r>
      <w:r w:rsidR="00227AAA" w:rsidRPr="00227AAA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๘) </w:t>
      </w:r>
      <w:r w:rsidR="007F23A1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7F23A1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7F23A1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>สถานที่-ที่อยู่เห็นด้วย</w:t>
      </w:r>
    </w:p>
    <w:p w14:paraId="0517C92C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C8D4811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129F06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3E67E04F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7AAA" w:rsidRPr="00ED0393" w14:paraId="104AAE7B" w14:textId="77777777" w:rsidTr="008570F2">
        <w:tc>
          <w:tcPr>
            <w:tcW w:w="713" w:type="dxa"/>
          </w:tcPr>
          <w:p w14:paraId="47FF9A20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C88961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F4B1A3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F3990DC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7742CF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7AAA" w:rsidRPr="00ED0393" w14:paraId="5D4C24A5" w14:textId="77777777" w:rsidTr="008570F2">
        <w:tc>
          <w:tcPr>
            <w:tcW w:w="713" w:type="dxa"/>
          </w:tcPr>
          <w:p w14:paraId="1C146FC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71065D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1F55A0" w14:textId="77777777" w:rsidR="00227AAA" w:rsidRPr="00C91B60" w:rsidRDefault="00227AAA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C24AC4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5F1C867" w14:textId="77777777" w:rsidR="00227AAA" w:rsidRDefault="00227AAA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A202A4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1CE10BFB" w14:textId="77777777" w:rsidTr="008570F2">
        <w:tc>
          <w:tcPr>
            <w:tcW w:w="713" w:type="dxa"/>
          </w:tcPr>
          <w:p w14:paraId="4D26AA5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F6130E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9F0130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D696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C15B8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0D27D51A" w14:textId="77777777" w:rsidTr="008570F2">
        <w:tc>
          <w:tcPr>
            <w:tcW w:w="713" w:type="dxa"/>
          </w:tcPr>
          <w:p w14:paraId="0095700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7A032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C98E5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66351D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105209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5BD2EC86" w14:textId="77777777" w:rsidTr="008570F2">
        <w:tc>
          <w:tcPr>
            <w:tcW w:w="713" w:type="dxa"/>
          </w:tcPr>
          <w:p w14:paraId="4C26F1E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1B1FE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4A3A148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6F221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CC65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93D467" w14:textId="0C6B83EC" w:rsidR="00CA5270" w:rsidRDefault="00CA5270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3B0A6F0" w14:textId="77777777" w:rsidR="007F23A1" w:rsidRDefault="007F23A1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676EDB2" w14:textId="5803DA9E" w:rsidR="007F23A1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๐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D26C7" w:rsidRPr="00FD26C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7F23A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D26C7" w:rsidRPr="00FD26C7">
        <w:rPr>
          <w:rFonts w:ascii="TH SarabunPSK" w:hAnsi="TH SarabunPSK" w:cs="TH SarabunPSK"/>
          <w:spacing w:val="-4"/>
          <w:sz w:val="24"/>
          <w:szCs w:val="32"/>
          <w:cs/>
        </w:rPr>
        <w:t>ข้อมูล</w:t>
      </w:r>
      <w:r w:rsidR="007F23A1">
        <w:rPr>
          <w:rFonts w:ascii="TH SarabunPSK" w:hAnsi="TH SarabunPSK" w:cs="TH SarabunPSK" w:hint="cs"/>
          <w:spacing w:val="-4"/>
          <w:sz w:val="24"/>
          <w:szCs w:val="32"/>
          <w:cs/>
        </w:rPr>
        <w:t>ซอย</w:t>
      </w:r>
      <w:r w:rsidR="00FD26C7" w:rsidRPr="00FD26C7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๙) </w:t>
      </w:r>
      <w:r w:rsidR="007F23A1"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="007F23A1"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7F23A1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7F23A1">
        <w:rPr>
          <w:rFonts w:ascii="TH SarabunPSK" w:hAnsi="TH SarabunPSK" w:cs="TH SarabunPSK" w:hint="cs"/>
          <w:sz w:val="24"/>
          <w:szCs w:val="32"/>
          <w:cs/>
        </w:rPr>
        <w:t>สถานที่-ที่อยู่เห็นด้วย</w:t>
      </w:r>
    </w:p>
    <w:p w14:paraId="2F0C81EC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DE10DC2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DD988D9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61DC998E" w14:textId="5A2DEDE6" w:rsidR="00FD26C7" w:rsidRPr="00895CF9" w:rsidRDefault="00FD26C7" w:rsidP="007F23A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D26C7" w:rsidRPr="00ED0393" w14:paraId="3B316B69" w14:textId="77777777" w:rsidTr="008570F2">
        <w:tc>
          <w:tcPr>
            <w:tcW w:w="713" w:type="dxa"/>
          </w:tcPr>
          <w:p w14:paraId="66FBD94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6CAE922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5E989E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511A203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0814B45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D26C7" w:rsidRPr="00ED0393" w14:paraId="7310DD62" w14:textId="77777777" w:rsidTr="008570F2">
        <w:tc>
          <w:tcPr>
            <w:tcW w:w="713" w:type="dxa"/>
          </w:tcPr>
          <w:p w14:paraId="71F270B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CDAE09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3E6DF0A" w14:textId="77777777" w:rsidR="00FD26C7" w:rsidRPr="00C91B60" w:rsidRDefault="00FD26C7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B0768E8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6508A3C" w14:textId="77777777" w:rsidR="00FD26C7" w:rsidRDefault="00FD26C7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AD406A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0F2554C5" w14:textId="77777777" w:rsidTr="008570F2">
        <w:tc>
          <w:tcPr>
            <w:tcW w:w="713" w:type="dxa"/>
          </w:tcPr>
          <w:p w14:paraId="6909DDD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A8FF7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08F3D9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7FA885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0C43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6EB131E9" w14:textId="77777777" w:rsidTr="008570F2">
        <w:tc>
          <w:tcPr>
            <w:tcW w:w="713" w:type="dxa"/>
          </w:tcPr>
          <w:p w14:paraId="2631BFAB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D92BC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4893AF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567BEA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C8397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1FD3250C" w14:textId="77777777" w:rsidTr="008570F2">
        <w:tc>
          <w:tcPr>
            <w:tcW w:w="713" w:type="dxa"/>
          </w:tcPr>
          <w:p w14:paraId="1ED4B3BA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0FFB89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5A5B4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6C1FB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08709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1ADABF" w14:textId="5EEF0D77" w:rsidR="00AE6E6F" w:rsidRDefault="00AE6E6F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6BD216F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CE8362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296B0B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41B14ED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48482D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978D424" w14:textId="6985F40C" w:rsidR="007F23A1" w:rsidRDefault="007F23A1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๑๑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FD26C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FD26C7">
        <w:rPr>
          <w:rFonts w:ascii="TH SarabunPSK" w:hAnsi="TH SarabunPSK" w:cs="TH SarabunPSK"/>
          <w:spacing w:val="-4"/>
          <w:sz w:val="24"/>
          <w:szCs w:val="32"/>
          <w:cs/>
        </w:rPr>
        <w:t>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รหัสไปร</w:t>
      </w:r>
      <w:r w:rsidR="00EC7202">
        <w:rPr>
          <w:rFonts w:ascii="TH SarabunPSK" w:hAnsi="TH SarabunPSK" w:cs="TH SarabunPSK" w:hint="cs"/>
          <w:spacing w:val="-4"/>
          <w:sz w:val="24"/>
          <w:szCs w:val="32"/>
          <w:cs/>
        </w:rPr>
        <w:t>ษณีย์</w:t>
      </w:r>
      <w:r w:rsidRPr="00FD26C7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</w:t>
      </w:r>
      <w:r w:rsidR="00EC7202"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Pr="00FD26C7">
        <w:rPr>
          <w:rFonts w:ascii="TH SarabunPSK" w:hAnsi="TH SarabunPSK" w:cs="TH SarabunPSK"/>
          <w:spacing w:val="-4"/>
          <w:sz w:val="24"/>
          <w:szCs w:val="32"/>
          <w:cs/>
        </w:rPr>
        <w:t xml:space="preserve">) </w:t>
      </w:r>
      <w:r w:rsidRPr="00285C3E">
        <w:rPr>
          <w:rFonts w:ascii="TH SarabunPSK" w:hAnsi="TH SarabunPSK" w:cs="TH SarabunPSK"/>
          <w:spacing w:val="-4"/>
          <w:sz w:val="24"/>
          <w:szCs w:val="32"/>
          <w:cs/>
        </w:rPr>
        <w:t>ตาม</w:t>
      </w:r>
      <w:r w:rsidRPr="00586DF6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-ที่อยู่</w:t>
      </w:r>
    </w:p>
    <w:p w14:paraId="7B6F2ADD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2CC4C8E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2A1CF8F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34A4710C" w14:textId="77777777" w:rsidR="007F23A1" w:rsidRPr="00895CF9" w:rsidRDefault="007F23A1" w:rsidP="007F23A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F23A1" w:rsidRPr="00ED0393" w14:paraId="360F91E5" w14:textId="77777777" w:rsidTr="007A57E3">
        <w:tc>
          <w:tcPr>
            <w:tcW w:w="713" w:type="dxa"/>
          </w:tcPr>
          <w:p w14:paraId="2391B9DE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89451B1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0EB72F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89675A5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F2C002C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F23A1" w:rsidRPr="00ED0393" w14:paraId="400F7B8B" w14:textId="77777777" w:rsidTr="007A57E3">
        <w:tc>
          <w:tcPr>
            <w:tcW w:w="713" w:type="dxa"/>
          </w:tcPr>
          <w:p w14:paraId="0E5CC5FA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823BBC0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DE66382" w14:textId="77777777" w:rsidR="007F23A1" w:rsidRPr="00C91B60" w:rsidRDefault="007F23A1" w:rsidP="007A57E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A8432E3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CA1254D" w14:textId="77777777" w:rsidR="007F23A1" w:rsidRDefault="007F23A1" w:rsidP="007A57E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D20D81D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23A1" w:rsidRPr="00ED0393" w14:paraId="1C45F4FA" w14:textId="77777777" w:rsidTr="007A57E3">
        <w:tc>
          <w:tcPr>
            <w:tcW w:w="713" w:type="dxa"/>
          </w:tcPr>
          <w:p w14:paraId="2D036761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6A1AC95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66C0BF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D3987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894B73A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23A1" w:rsidRPr="00ED0393" w14:paraId="693528F6" w14:textId="77777777" w:rsidTr="007A57E3">
        <w:tc>
          <w:tcPr>
            <w:tcW w:w="713" w:type="dxa"/>
          </w:tcPr>
          <w:p w14:paraId="42D3EA8B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6D9BA86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D59353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181BF88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99D78EF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23A1" w:rsidRPr="00ED0393" w14:paraId="69B535DE" w14:textId="77777777" w:rsidTr="007A57E3">
        <w:tc>
          <w:tcPr>
            <w:tcW w:w="713" w:type="dxa"/>
          </w:tcPr>
          <w:p w14:paraId="377151CA" w14:textId="77777777" w:rsidR="007F23A1" w:rsidRPr="00ED0393" w:rsidRDefault="007F23A1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15B85DB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2AE35E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6191EC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7DF7A" w14:textId="77777777" w:rsidR="007F23A1" w:rsidRPr="00ED0393" w:rsidRDefault="007F23A1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24A37F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AEE3676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AC5DA61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6969D0C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7C2E7EC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9E76D20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47829CD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5DD1F0C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AD772EE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5BEE3C5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555A83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59CDF2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2B8941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BA9D36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834D8C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1797FB1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83E8200" w14:textId="4872B236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EA4FCD4" w14:textId="1A845950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6EE9B661" w14:textId="6A5C9CB4" w:rsidR="0023118F" w:rsidRDefault="0023118F" w:rsidP="0023118F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ส่วนที่ </w:t>
      </w:r>
      <w:r w:rsidR="00547760"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สำหรับร่างมาตรฐานฯ เรื่องข้อมูลภูมิสารสนเทศ</w:t>
      </w:r>
    </w:p>
    <w:p w14:paraId="5DA3E172" w14:textId="77777777" w:rsidR="00A61134" w:rsidRPr="00A61134" w:rsidRDefault="00A61134" w:rsidP="0023118F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9051418" w14:textId="6A120E46" w:rsidR="0023118F" w:rsidRDefault="0023118F" w:rsidP="0023118F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sym w:font="Webdings" w:char="F06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้อมูลเดียวกับส่วนที่ ๒</w:t>
      </w:r>
    </w:p>
    <w:p w14:paraId="51BA7955" w14:textId="77777777" w:rsidR="00A61134" w:rsidRDefault="00A61134" w:rsidP="0023118F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sz w:val="24"/>
          <w:szCs w:val="32"/>
          <w:cs/>
        </w:rPr>
      </w:pPr>
    </w:p>
    <w:p w14:paraId="1706A4E5" w14:textId="77777777" w:rsidR="0023118F" w:rsidRPr="00111AD0" w:rsidRDefault="0023118F" w:rsidP="0023118F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CDC0C" wp14:editId="1622A695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FBC0F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4F0B031" w14:textId="77777777" w:rsidR="0023118F" w:rsidRDefault="0023118F" w:rsidP="0023118F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D5D06" wp14:editId="7AC6802D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552AD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763DC8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50A4412F" w14:textId="77777777" w:rsidR="0023118F" w:rsidRPr="00111AD0" w:rsidRDefault="0023118F" w:rsidP="0023118F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025C0" wp14:editId="4E2503B3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567D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BD8C5" wp14:editId="4A87E93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DB4A6"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48658BCE" w14:textId="77777777" w:rsidR="0023118F" w:rsidRPr="00111AD0" w:rsidRDefault="0023118F" w:rsidP="0023118F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BA3BF" wp14:editId="6895C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A82EF"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AB12E9B" w14:textId="77777777" w:rsidR="0023118F" w:rsidRDefault="0023118F" w:rsidP="0023118F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EAAC8" wp14:editId="2EBA8CA1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DA384"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1CB63" wp14:editId="50D47911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35486"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A55E92A" w14:textId="77777777" w:rsidR="0023118F" w:rsidRDefault="0023118F" w:rsidP="0023118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CDEF003" w14:textId="77777777" w:rsidR="0023118F" w:rsidRPr="00763DC8" w:rsidRDefault="0023118F" w:rsidP="0023118F">
      <w:pPr>
        <w:pStyle w:val="ListParagraph"/>
        <w:numPr>
          <w:ilvl w:val="0"/>
          <w:numId w:val="27"/>
        </w:numPr>
        <w:spacing w:line="240" w:lineRule="auto"/>
        <w:ind w:left="426" w:hanging="426"/>
        <w:rPr>
          <w:rFonts w:ascii="TH SarabunPSK" w:hAnsi="TH SarabunPSK" w:cs="TH SarabunPSK"/>
          <w:sz w:val="24"/>
          <w:szCs w:val="32"/>
        </w:rPr>
      </w:pPr>
      <w:r w:rsidRPr="00763DC8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1FAA7164" w14:textId="77777777" w:rsidR="0023118F" w:rsidRDefault="0023118F" w:rsidP="0023118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574CB" wp14:editId="57CE4DA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52899"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6263151F" w14:textId="0E2E35E9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DD6D17C" w14:textId="552F5178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355571E" w14:textId="4BFBCA4D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58CD2DA" w14:textId="5681B7BB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9726629" w14:textId="44C61BF2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F2ADFB6" w14:textId="2AD5504A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5475F46F" w14:textId="4C2F2017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6EEDD0F" w14:textId="54A365F5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B8B5C38" w14:textId="4C5D9F9E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EC150FB" w14:textId="194C8C32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8AB19EE" w14:textId="470E890A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3AC2CB6" w14:textId="4F3C010E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C01661A" w14:textId="6CB6E27D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F1BB698" w14:textId="2538AF53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AAACF48" w14:textId="55DEC59C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5E4FE450" w14:textId="39F6A775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682F78A" w14:textId="295F4047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631A0C9" w14:textId="78F21350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9DBCB29" w14:textId="000DE1B4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F9868F8" w14:textId="04FFBCE1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61FDA920" w14:textId="5B4E22F7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5FA03E9C" w14:textId="218EE18E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16FDA3C" w14:textId="3B13D483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2CC7F95" w14:textId="7A473BD6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9CF703E" w14:textId="4611A981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EA08F6F" w14:textId="60AB596F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892D570" w14:textId="2412E28F" w:rsidR="0023118F" w:rsidRDefault="0023118F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D2D843E" w14:textId="2945DAA6" w:rsidR="00C46567" w:rsidRPr="00A61134" w:rsidRDefault="00C46567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6113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="00547760"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="00A61134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A6113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B1D88" w:rsidRPr="00A6113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คิดเห็นต่อ</w:t>
      </w:r>
      <w:r w:rsidR="00AB1D88" w:rsidRPr="00A61134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AB1D88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องสำนักงานพัฒนา</w:t>
      </w:r>
      <w:r w:rsidR="00AB1D88" w:rsidRPr="00A61134">
        <w:rPr>
          <w:rFonts w:ascii="TH SarabunPSK" w:hAnsi="TH SarabunPSK" w:cs="TH SarabunPSK"/>
          <w:b/>
          <w:bCs/>
          <w:sz w:val="24"/>
          <w:szCs w:val="32"/>
          <w:cs/>
        </w:rPr>
        <w:t>รัฐบาลดิจิทัล ว่าด้วย มาตรฐานการเชื่อมโยงและแลกเปลี่ยนข้อมูลภาครัฐ ด้านความหมายข้อมูล เรื่องมาตรฐานข้อมูล</w:t>
      </w:r>
      <w:r w:rsidR="00AB1D88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-ภูมิสารสนเทศ</w:t>
      </w:r>
    </w:p>
    <w:p w14:paraId="427DF28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A9EB199" w14:textId="7D4C40BC" w:rsidR="0004520D" w:rsidRDefault="00CA5270" w:rsidP="0004520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04520D">
        <w:rPr>
          <w:rFonts w:ascii="TH SarabunPSK" w:hAnsi="TH SarabunPSK" w:cs="TH SarabunPSK" w:hint="cs"/>
          <w:spacing w:val="-4"/>
          <w:sz w:val="24"/>
          <w:szCs w:val="32"/>
          <w:cs/>
        </w:rPr>
        <w:t>ขอบข่ายและ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>บทนิยาม ตามร่าง</w:t>
      </w:r>
      <w:r w:rsidR="0004520D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04520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4520D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0452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4520D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04520D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566567E1" w14:textId="77777777" w:rsidR="0004520D" w:rsidRDefault="0004520D" w:rsidP="0004520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B4F12BE" w14:textId="77777777" w:rsidR="0004520D" w:rsidRPr="00D05EA5" w:rsidRDefault="0004520D" w:rsidP="0004520D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38EAD35" w14:textId="77777777" w:rsidR="0004520D" w:rsidRPr="002147B1" w:rsidRDefault="0004520D" w:rsidP="0004520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4E12CC4" w14:textId="77777777" w:rsidR="0004520D" w:rsidRDefault="0004520D" w:rsidP="0004520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34EF8" w:rsidRPr="00ED0393" w14:paraId="01F1CA00" w14:textId="77777777" w:rsidTr="008570F2">
        <w:tc>
          <w:tcPr>
            <w:tcW w:w="713" w:type="dxa"/>
          </w:tcPr>
          <w:p w14:paraId="1DC296D1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D207F34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2BCDF54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2D099D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7ABB955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34EF8" w:rsidRPr="00ED0393" w14:paraId="2923284B" w14:textId="77777777" w:rsidTr="008570F2">
        <w:tc>
          <w:tcPr>
            <w:tcW w:w="713" w:type="dxa"/>
          </w:tcPr>
          <w:p w14:paraId="33DF067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E08D4DD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3DAD88A" w14:textId="77777777" w:rsidR="00F34EF8" w:rsidRPr="00C91B60" w:rsidRDefault="00F34EF8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DB1C6B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821A7F0" w14:textId="77777777" w:rsidR="00F34EF8" w:rsidRDefault="00F34EF8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E345810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BA047E5" w14:textId="77777777" w:rsidTr="008570F2">
        <w:tc>
          <w:tcPr>
            <w:tcW w:w="713" w:type="dxa"/>
          </w:tcPr>
          <w:p w14:paraId="44CD8DDA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CC7BE6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E0904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0C786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738ACB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1EEDC0D7" w14:textId="77777777" w:rsidTr="008570F2">
        <w:tc>
          <w:tcPr>
            <w:tcW w:w="713" w:type="dxa"/>
          </w:tcPr>
          <w:p w14:paraId="0EF2E4E0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743203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36E83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768B53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CBBBBB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0D77CDB" w14:textId="77777777" w:rsidTr="008570F2">
        <w:tc>
          <w:tcPr>
            <w:tcW w:w="713" w:type="dxa"/>
          </w:tcPr>
          <w:p w14:paraId="220BABA9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4C524A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1CAFC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8F4DB7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A52DB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BF2A08" w14:textId="0EBC4432" w:rsidR="00E429A8" w:rsidRDefault="00E429A8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6790F3CD" w14:textId="3EE5DDCF" w:rsidR="00833B9C" w:rsidRDefault="00833B9C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4B1D6AE" w14:textId="77777777" w:rsidR="00216479" w:rsidRDefault="00825D3B" w:rsidP="0021647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="00CA5270">
        <w:rPr>
          <w:rFonts w:ascii="TH SarabunPSK" w:hAnsi="TH SarabunPSK" w:cs="TH SarabunPSK" w:hint="cs"/>
          <w:sz w:val="24"/>
          <w:szCs w:val="32"/>
          <w:cs/>
        </w:rPr>
        <w:t>.</w:t>
      </w:r>
      <w:r w:rsidR="00CA5270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216479">
        <w:rPr>
          <w:rFonts w:ascii="TH SarabunPSK" w:hAnsi="TH SarabunPSK" w:cs="TH SarabunPSK" w:hint="cs"/>
          <w:spacing w:val="-4"/>
          <w:sz w:val="24"/>
          <w:szCs w:val="32"/>
          <w:cs/>
        </w:rPr>
        <w:t>พอยท์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๑) </w:t>
      </w:r>
      <w:r w:rsidR="00216479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216479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1647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733A8E2C" w14:textId="77777777" w:rsidR="00216479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86D2A5E" w14:textId="77777777" w:rsidR="00216479" w:rsidRPr="00D05EA5" w:rsidRDefault="00216479" w:rsidP="00216479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EFF1FB4" w14:textId="77777777" w:rsidR="00216479" w:rsidRPr="002147B1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3C432F66" w14:textId="77777777" w:rsidR="00F34EF8" w:rsidRPr="00895CF9" w:rsidRDefault="00F34EF8" w:rsidP="00F34EF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34EF8" w:rsidRPr="00ED0393" w14:paraId="20142A34" w14:textId="77777777" w:rsidTr="008570F2">
        <w:tc>
          <w:tcPr>
            <w:tcW w:w="713" w:type="dxa"/>
          </w:tcPr>
          <w:p w14:paraId="787E3CB6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DEBF819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09992C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EA19366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A06A20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34EF8" w:rsidRPr="00ED0393" w14:paraId="3476EAC9" w14:textId="77777777" w:rsidTr="008570F2">
        <w:tc>
          <w:tcPr>
            <w:tcW w:w="713" w:type="dxa"/>
          </w:tcPr>
          <w:p w14:paraId="40A3BD25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49C0D61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1BA3361" w14:textId="77777777" w:rsidR="00F34EF8" w:rsidRPr="00C91B60" w:rsidRDefault="00F34EF8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F51F4B7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6260093" w14:textId="77777777" w:rsidR="00F34EF8" w:rsidRDefault="00F34EF8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AF0D70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2AD71C4" w14:textId="77777777" w:rsidTr="008570F2">
        <w:tc>
          <w:tcPr>
            <w:tcW w:w="713" w:type="dxa"/>
          </w:tcPr>
          <w:p w14:paraId="5119EB93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A6F35F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768DEA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2F188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CD0108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2B61623D" w14:textId="77777777" w:rsidTr="008570F2">
        <w:tc>
          <w:tcPr>
            <w:tcW w:w="713" w:type="dxa"/>
          </w:tcPr>
          <w:p w14:paraId="42F2285F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F0398E1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0CDDCF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0A6218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60C48E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72400A0A" w14:textId="77777777" w:rsidTr="008570F2">
        <w:tc>
          <w:tcPr>
            <w:tcW w:w="713" w:type="dxa"/>
          </w:tcPr>
          <w:p w14:paraId="52029227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7ADD3C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A1A16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B9C3C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98C81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54A98D" w14:textId="1DF4B1C1" w:rsidR="00270048" w:rsidRDefault="00270048" w:rsidP="00793F19">
      <w:pPr>
        <w:rPr>
          <w:rFonts w:ascii="TH SarabunPSK" w:hAnsi="TH SarabunPSK" w:cs="TH SarabunPSK"/>
          <w:sz w:val="24"/>
          <w:szCs w:val="32"/>
        </w:rPr>
      </w:pPr>
    </w:p>
    <w:p w14:paraId="4F53FCFF" w14:textId="641DB234" w:rsidR="00A61134" w:rsidRDefault="00A61134" w:rsidP="00793F19">
      <w:pPr>
        <w:rPr>
          <w:rFonts w:ascii="TH SarabunPSK" w:hAnsi="TH SarabunPSK" w:cs="TH SarabunPSK"/>
          <w:sz w:val="24"/>
          <w:szCs w:val="32"/>
        </w:rPr>
      </w:pPr>
    </w:p>
    <w:p w14:paraId="624A607C" w14:textId="5A646EF4" w:rsidR="00A61134" w:rsidRDefault="00A61134" w:rsidP="00793F19">
      <w:pPr>
        <w:rPr>
          <w:rFonts w:ascii="TH SarabunPSK" w:hAnsi="TH SarabunPSK" w:cs="TH SarabunPSK"/>
          <w:sz w:val="24"/>
          <w:szCs w:val="32"/>
        </w:rPr>
      </w:pPr>
    </w:p>
    <w:p w14:paraId="7FD85A20" w14:textId="77777777" w:rsidR="00216479" w:rsidRDefault="00793F19" w:rsidP="0021647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A6B74"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216479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ัลติพอยท์ </w:t>
      </w:r>
      <w:r w:rsidR="009A6B74"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๒) </w:t>
      </w:r>
      <w:r w:rsidR="00216479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216479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1647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0C3E606D" w14:textId="77777777" w:rsidR="00216479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005FF1A" w14:textId="77777777" w:rsidR="00216479" w:rsidRPr="00D05EA5" w:rsidRDefault="00216479" w:rsidP="00216479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118698E" w14:textId="77777777" w:rsidR="00216479" w:rsidRPr="002147B1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769C5F25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60C012B6" w14:textId="77777777" w:rsidTr="008570F2">
        <w:tc>
          <w:tcPr>
            <w:tcW w:w="713" w:type="dxa"/>
          </w:tcPr>
          <w:p w14:paraId="67FB0F2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581C0D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DD0826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327720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B4E2A7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18499892" w14:textId="77777777" w:rsidTr="008570F2">
        <w:tc>
          <w:tcPr>
            <w:tcW w:w="713" w:type="dxa"/>
          </w:tcPr>
          <w:p w14:paraId="439AB72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170D6E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0F1ABFF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260191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BAEB3A9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F43D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BF3C418" w14:textId="77777777" w:rsidTr="008570F2">
        <w:tc>
          <w:tcPr>
            <w:tcW w:w="713" w:type="dxa"/>
          </w:tcPr>
          <w:p w14:paraId="5A6EE53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B5D4AF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511146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49BD2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EAE22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42B5D3D9" w14:textId="77777777" w:rsidTr="008570F2">
        <w:tc>
          <w:tcPr>
            <w:tcW w:w="713" w:type="dxa"/>
          </w:tcPr>
          <w:p w14:paraId="11B6AE3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845C06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F4170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23291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EBA21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7C8A7974" w14:textId="77777777" w:rsidTr="008570F2">
        <w:tc>
          <w:tcPr>
            <w:tcW w:w="713" w:type="dxa"/>
          </w:tcPr>
          <w:p w14:paraId="548D0BF7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210DE4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C2CBBB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B08F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04CF1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F8EF7B" w14:textId="15C0A859" w:rsidR="00793F19" w:rsidRDefault="00793F1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B072BCF" w14:textId="77777777" w:rsidR="00216479" w:rsidRDefault="0021647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6893C8C5" w14:textId="77777777" w:rsidR="00216479" w:rsidRDefault="009A6B74" w:rsidP="0021647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216479">
        <w:rPr>
          <w:rFonts w:ascii="TH SarabunPSK" w:hAnsi="TH SarabunPSK" w:cs="TH SarabunPSK" w:hint="cs"/>
          <w:spacing w:val="-4"/>
          <w:sz w:val="24"/>
          <w:szCs w:val="32"/>
          <w:cs/>
        </w:rPr>
        <w:t>ไลน์สตริง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๓) </w:t>
      </w:r>
      <w:r w:rsidR="00216479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216479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1647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16479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216479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088A29CD" w14:textId="77777777" w:rsidR="00216479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7725718" w14:textId="77777777" w:rsidR="00216479" w:rsidRPr="00D05EA5" w:rsidRDefault="00216479" w:rsidP="00216479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8840158" w14:textId="656158F9" w:rsidR="00216479" w:rsidRDefault="00216479" w:rsidP="0021647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629F2657" w14:textId="77777777" w:rsidR="00216479" w:rsidRPr="002147B1" w:rsidRDefault="00216479" w:rsidP="0021647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59EB3226" w14:textId="77777777" w:rsidTr="008570F2">
        <w:tc>
          <w:tcPr>
            <w:tcW w:w="713" w:type="dxa"/>
          </w:tcPr>
          <w:p w14:paraId="3C9FD5A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D50212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8BD5D8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3BA00F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1C33C4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BEC1469" w14:textId="77777777" w:rsidTr="008570F2">
        <w:tc>
          <w:tcPr>
            <w:tcW w:w="713" w:type="dxa"/>
          </w:tcPr>
          <w:p w14:paraId="2EEFBFE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EA21AE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BEEA771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D9A9B9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F503F08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48EF8C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EF4C7C0" w14:textId="77777777" w:rsidTr="008570F2">
        <w:tc>
          <w:tcPr>
            <w:tcW w:w="713" w:type="dxa"/>
          </w:tcPr>
          <w:p w14:paraId="1AD7D9B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5C6EAB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28182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341CB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3E4BF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911C3A8" w14:textId="77777777" w:rsidTr="008570F2">
        <w:tc>
          <w:tcPr>
            <w:tcW w:w="713" w:type="dxa"/>
          </w:tcPr>
          <w:p w14:paraId="4F9FF11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F1894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2C34E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F70A3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4EC61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04369A0" w14:textId="77777777" w:rsidTr="008570F2">
        <w:tc>
          <w:tcPr>
            <w:tcW w:w="713" w:type="dxa"/>
          </w:tcPr>
          <w:p w14:paraId="698BEE6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846D77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0C5B4F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C70C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3F3E3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08FCBF" w14:textId="7D2876FE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469E377" w14:textId="3D480301" w:rsidR="00216479" w:rsidRDefault="0021647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0EA80EBD" w14:textId="604A262D" w:rsidR="00216479" w:rsidRDefault="0021647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7A76B0F" w14:textId="77777777" w:rsidR="00216479" w:rsidRDefault="0021647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47334D2" w14:textId="77777777" w:rsidR="00A61134" w:rsidRDefault="00A61134" w:rsidP="009E0482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AA9D884" w14:textId="04EA1D50" w:rsidR="009E0482" w:rsidRDefault="009A6B74" w:rsidP="009E0482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๕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9E0482">
        <w:rPr>
          <w:rFonts w:ascii="TH SarabunPSK" w:hAnsi="TH SarabunPSK" w:cs="TH SarabunPSK" w:hint="cs"/>
          <w:spacing w:val="-4"/>
          <w:sz w:val="24"/>
          <w:szCs w:val="32"/>
          <w:cs/>
        </w:rPr>
        <w:t>มัลติไลน์สตริง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๔.๔) </w:t>
      </w:r>
      <w:r w:rsidR="009E0482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9E0482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9E048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9E0482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9E048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E0482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9E0482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70E41A2A" w14:textId="77777777" w:rsidR="009E0482" w:rsidRDefault="009E0482" w:rsidP="009E048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9CCB1C5" w14:textId="77777777" w:rsidR="009E0482" w:rsidRPr="00D05EA5" w:rsidRDefault="009E0482" w:rsidP="009E0482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CCCBDCA" w14:textId="32EB78CA" w:rsidR="009E0482" w:rsidRDefault="009E0482" w:rsidP="00970CFC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160402C8" w14:textId="77777777" w:rsidR="00FE31E0" w:rsidRDefault="00FE31E0" w:rsidP="00FE31E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5EF6C280" w14:textId="77777777" w:rsidTr="008570F2">
        <w:tc>
          <w:tcPr>
            <w:tcW w:w="713" w:type="dxa"/>
          </w:tcPr>
          <w:p w14:paraId="2424CF97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3CA16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808EC8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67819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E24ED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511BEC0B" w14:textId="77777777" w:rsidTr="008570F2">
        <w:tc>
          <w:tcPr>
            <w:tcW w:w="713" w:type="dxa"/>
          </w:tcPr>
          <w:p w14:paraId="3B909E2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60F854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C79939F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F20FA8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F37D6A0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C3179D6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251B4852" w14:textId="77777777" w:rsidTr="008570F2">
        <w:tc>
          <w:tcPr>
            <w:tcW w:w="713" w:type="dxa"/>
          </w:tcPr>
          <w:p w14:paraId="373B520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9C62C2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97F58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B352D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7F278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0416E6FE" w14:textId="77777777" w:rsidTr="008570F2">
        <w:tc>
          <w:tcPr>
            <w:tcW w:w="713" w:type="dxa"/>
          </w:tcPr>
          <w:p w14:paraId="22B23E1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B03E89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FDED1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CC90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398E5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0B93679" w14:textId="77777777" w:rsidTr="008570F2">
        <w:tc>
          <w:tcPr>
            <w:tcW w:w="713" w:type="dxa"/>
          </w:tcPr>
          <w:p w14:paraId="7DA85F02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F51CD8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46B35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35B281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1E9EA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79975C" w14:textId="473B8909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5204F290" w14:textId="77777777" w:rsidR="009E0482" w:rsidRDefault="009E0482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EF22D69" w14:textId="77777777" w:rsidR="008E6367" w:rsidRDefault="009A6B74" w:rsidP="008E6367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00738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โพลิกอน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๕) </w:t>
      </w:r>
      <w:r w:rsidR="008E6367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8E6367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8E636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E6367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8E636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E6367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8E6367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4D260986" w14:textId="77777777" w:rsidR="00C2752F" w:rsidRDefault="00C2752F" w:rsidP="00C2752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7483F5C" w14:textId="77777777" w:rsidR="00C2752F" w:rsidRPr="00D05EA5" w:rsidRDefault="00C2752F" w:rsidP="00C2752F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9B3898F" w14:textId="77777777" w:rsidR="00C2752F" w:rsidRDefault="00C2752F" w:rsidP="00C2752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810F06B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1FA8674E" w14:textId="77777777" w:rsidTr="008570F2">
        <w:tc>
          <w:tcPr>
            <w:tcW w:w="713" w:type="dxa"/>
          </w:tcPr>
          <w:p w14:paraId="4CE403A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26CDBC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3877C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256D06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85B61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C4917C1" w14:textId="77777777" w:rsidTr="008570F2">
        <w:tc>
          <w:tcPr>
            <w:tcW w:w="713" w:type="dxa"/>
          </w:tcPr>
          <w:p w14:paraId="1A8FDCFA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C1D1AC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399AB86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55FBF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2B0D740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53E90E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73B7FF5E" w14:textId="77777777" w:rsidTr="008570F2">
        <w:tc>
          <w:tcPr>
            <w:tcW w:w="713" w:type="dxa"/>
          </w:tcPr>
          <w:p w14:paraId="0B20FEF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BE0FD0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57C61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F57445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1E4706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7934E09" w14:textId="77777777" w:rsidTr="008570F2">
        <w:tc>
          <w:tcPr>
            <w:tcW w:w="713" w:type="dxa"/>
          </w:tcPr>
          <w:p w14:paraId="74CCB9F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D06826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C5B59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D4F5D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E72C1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4E2A412D" w14:textId="77777777" w:rsidTr="008570F2">
        <w:tc>
          <w:tcPr>
            <w:tcW w:w="713" w:type="dxa"/>
          </w:tcPr>
          <w:p w14:paraId="1925ADC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587699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EB246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5DFFC4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DEE5F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7C5E57" w14:textId="37B10452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CFFA1AC" w14:textId="15E9FBD5" w:rsidR="00C2752F" w:rsidRDefault="00C2752F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4C6EE4A2" w14:textId="5545F4EA" w:rsidR="00C2752F" w:rsidRDefault="00C2752F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77D19B95" w14:textId="77777777" w:rsidR="00C2752F" w:rsidRDefault="00C2752F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02698D1E" w14:textId="77777777" w:rsidR="00A61134" w:rsidRDefault="00A61134" w:rsidP="00FE31E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6E539D4" w14:textId="72BE1CF3" w:rsidR="00FE31E0" w:rsidRDefault="009A6B74" w:rsidP="00FE31E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๗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="00FE31E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ัลติโพลิกอน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๖) </w:t>
      </w:r>
      <w:r w:rsidR="00FE31E0"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FE31E0"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E31E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E31E0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FE31E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E31E0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 w:rsidR="00FE31E0"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1A1C4C19" w14:textId="77777777" w:rsidR="00FE31E0" w:rsidRDefault="00FE31E0" w:rsidP="00FE31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AA01DD8" w14:textId="77777777" w:rsidR="00FE31E0" w:rsidRPr="00D05EA5" w:rsidRDefault="00FE31E0" w:rsidP="00FE31E0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BCFF704" w14:textId="00D95445" w:rsidR="009A6B74" w:rsidRDefault="00FE31E0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FE31E0">
        <w:rPr>
          <w:rFonts w:ascii="TH SarabunPSK" w:hAnsi="TH SarabunPSK" w:cs="TH SarabunPSK" w:hint="cs"/>
          <w:sz w:val="24"/>
          <w:szCs w:val="32"/>
          <w:cs/>
        </w:rPr>
        <w:t>และมีข้อเสนอแนะดัง</w:t>
      </w:r>
      <w:r w:rsidRPr="00FE31E0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FE31E0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C828421" w14:textId="77777777" w:rsidR="00FE31E0" w:rsidRPr="00FE31E0" w:rsidRDefault="00FE31E0" w:rsidP="00FE31E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114C8C60" w14:textId="77777777" w:rsidTr="008570F2">
        <w:tc>
          <w:tcPr>
            <w:tcW w:w="713" w:type="dxa"/>
          </w:tcPr>
          <w:p w14:paraId="2444477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A76998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2ED1FE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ED691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E5431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E14D6F3" w14:textId="77777777" w:rsidTr="008570F2">
        <w:tc>
          <w:tcPr>
            <w:tcW w:w="713" w:type="dxa"/>
          </w:tcPr>
          <w:p w14:paraId="40B1F46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F8D4E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360B7296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037BCD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5541724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60878F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92874B0" w14:textId="77777777" w:rsidTr="008570F2">
        <w:tc>
          <w:tcPr>
            <w:tcW w:w="713" w:type="dxa"/>
          </w:tcPr>
          <w:p w14:paraId="7086E57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21EFBF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B55A3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5208B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25D3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011DB0CF" w14:textId="77777777" w:rsidTr="008570F2">
        <w:tc>
          <w:tcPr>
            <w:tcW w:w="713" w:type="dxa"/>
          </w:tcPr>
          <w:p w14:paraId="6011487F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21711B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0EA02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238EE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52E025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1B5C450D" w14:textId="77777777" w:rsidTr="008570F2">
        <w:tc>
          <w:tcPr>
            <w:tcW w:w="713" w:type="dxa"/>
          </w:tcPr>
          <w:p w14:paraId="6B14B4F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46F315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C397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290BC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5954A9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456019" w14:textId="07D8EA7B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7A82FED" w14:textId="77777777" w:rsidR="00FE31E0" w:rsidRDefault="00FE31E0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B7299DF" w14:textId="0027BF2B" w:rsidR="00FE31E0" w:rsidRDefault="00FE31E0" w:rsidP="00FE31E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๘.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</w:t>
      </w:r>
      <w:r w:rsidRPr="00FE31E0">
        <w:rPr>
          <w:rFonts w:ascii="TH SarabunPSK" w:hAnsi="TH SarabunPSK" w:cs="TH SarabunPSK"/>
          <w:spacing w:val="-4"/>
          <w:sz w:val="24"/>
          <w:szCs w:val="32"/>
          <w:cs/>
        </w:rPr>
        <w:t>จีโอเมทรีคอลเลคชันและฟีเจอร์คอลเลคชัน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(ในหัวข้อ ๔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) </w:t>
      </w:r>
      <w:r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6685D5F4" w14:textId="77777777" w:rsidR="00FE31E0" w:rsidRDefault="00FE31E0" w:rsidP="00FE31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76DD898" w14:textId="77777777" w:rsidR="00FE31E0" w:rsidRPr="00D05EA5" w:rsidRDefault="00FE31E0" w:rsidP="00FE31E0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C1B08BA" w14:textId="77777777" w:rsidR="00FE31E0" w:rsidRDefault="00FE31E0" w:rsidP="00FE31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042A8251" w14:textId="77777777" w:rsidR="00FE31E0" w:rsidRPr="00895CF9" w:rsidRDefault="00FE31E0" w:rsidP="00FE31E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E31E0" w:rsidRPr="00ED0393" w14:paraId="3EA43BCE" w14:textId="77777777" w:rsidTr="007A57E3">
        <w:tc>
          <w:tcPr>
            <w:tcW w:w="713" w:type="dxa"/>
          </w:tcPr>
          <w:p w14:paraId="6DD6207C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AA924B1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5F166A7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FBF208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480DCD1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E31E0" w:rsidRPr="00ED0393" w14:paraId="727BD4B2" w14:textId="77777777" w:rsidTr="007A57E3">
        <w:tc>
          <w:tcPr>
            <w:tcW w:w="713" w:type="dxa"/>
          </w:tcPr>
          <w:p w14:paraId="3D972DAB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BBFDF2C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3AE183F6" w14:textId="77777777" w:rsidR="00FE31E0" w:rsidRPr="00C91B60" w:rsidRDefault="00FE31E0" w:rsidP="007A57E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8903A46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0187B53" w14:textId="77777777" w:rsidR="00FE31E0" w:rsidRDefault="00FE31E0" w:rsidP="007A57E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6400E92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50495D77" w14:textId="77777777" w:rsidTr="007A57E3">
        <w:tc>
          <w:tcPr>
            <w:tcW w:w="713" w:type="dxa"/>
          </w:tcPr>
          <w:p w14:paraId="139BB2D1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727C308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71F235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65AF19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FB35BC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2C1E18B1" w14:textId="77777777" w:rsidTr="007A57E3">
        <w:tc>
          <w:tcPr>
            <w:tcW w:w="713" w:type="dxa"/>
          </w:tcPr>
          <w:p w14:paraId="299374D9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F681C6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DD53B5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E12B3C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446688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4B7FFB4F" w14:textId="77777777" w:rsidTr="007A57E3">
        <w:tc>
          <w:tcPr>
            <w:tcW w:w="713" w:type="dxa"/>
          </w:tcPr>
          <w:p w14:paraId="19A61B5D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4748931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5BFDE70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C54D06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28ACF4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F2F2F6" w14:textId="77777777" w:rsidR="00FE31E0" w:rsidRDefault="00FE31E0" w:rsidP="00FE31E0">
      <w:pPr>
        <w:rPr>
          <w:rFonts w:ascii="TH SarabunPSK" w:hAnsi="TH SarabunPSK" w:cs="TH SarabunPSK"/>
          <w:sz w:val="24"/>
          <w:szCs w:val="32"/>
        </w:rPr>
      </w:pPr>
    </w:p>
    <w:p w14:paraId="45671582" w14:textId="77777777" w:rsidR="00FE31E0" w:rsidRDefault="00FE31E0" w:rsidP="00FE31E0">
      <w:pPr>
        <w:rPr>
          <w:rFonts w:ascii="TH SarabunPSK" w:hAnsi="TH SarabunPSK" w:cs="TH SarabunPSK"/>
          <w:sz w:val="24"/>
          <w:szCs w:val="32"/>
        </w:rPr>
      </w:pPr>
    </w:p>
    <w:p w14:paraId="598FC6C0" w14:textId="2F95398A" w:rsidR="009A6B74" w:rsidRDefault="009A6B74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D3EEC" w14:textId="7EF3AAC3" w:rsidR="00FE31E0" w:rsidRDefault="00FE31E0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D8DDD" w14:textId="77777777" w:rsidR="00A61134" w:rsidRDefault="00A61134" w:rsidP="00FE31E0">
      <w:pPr>
        <w:spacing w:after="0" w:line="276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090B78FC" w14:textId="26576EAC" w:rsidR="00FE31E0" w:rsidRDefault="00FE31E0" w:rsidP="00FE31E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lastRenderedPageBreak/>
        <w:t xml:space="preserve">๙.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ตัวอย่าง</w:t>
      </w:r>
      <w:r w:rsidRPr="00FE31E0">
        <w:rPr>
          <w:rFonts w:ascii="TH SarabunPSK" w:hAnsi="TH SarabunPSK" w:cs="TH SarabunPSK"/>
          <w:spacing w:val="-4"/>
          <w:sz w:val="24"/>
          <w:szCs w:val="32"/>
          <w:cs/>
        </w:rPr>
        <w:t xml:space="preserve">กำหนดมาตรฐานตำแหน่งลงใน </w:t>
      </w:r>
      <w:r w:rsidRPr="00FE31E0">
        <w:rPr>
          <w:rFonts w:ascii="TH SarabunPSK" w:hAnsi="TH SarabunPSK" w:cs="TH SarabunPSK"/>
          <w:spacing w:val="-4"/>
          <w:sz w:val="32"/>
          <w:szCs w:val="32"/>
        </w:rPr>
        <w:t>API Message</w:t>
      </w:r>
      <w:r w:rsidRPr="00FE31E0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(ในหัวข้อ ๔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 xml:space="preserve">) </w:t>
      </w:r>
      <w:r w:rsidRPr="00F34EF8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Pr="00586DF6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-ภูมิสารสนเทศ</w:t>
      </w:r>
    </w:p>
    <w:p w14:paraId="182D20C9" w14:textId="77777777" w:rsidR="00FE31E0" w:rsidRDefault="00FE31E0" w:rsidP="00FE31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64F6C34" w14:textId="77777777" w:rsidR="00FE31E0" w:rsidRPr="00D05EA5" w:rsidRDefault="00FE31E0" w:rsidP="00FE31E0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FF6CEAB" w14:textId="77777777" w:rsidR="00FE31E0" w:rsidRDefault="00FE31E0" w:rsidP="00FE31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3A6376C6" w14:textId="77777777" w:rsidR="00FE31E0" w:rsidRPr="00895CF9" w:rsidRDefault="00FE31E0" w:rsidP="00FE31E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E31E0" w:rsidRPr="00ED0393" w14:paraId="77AECA2E" w14:textId="77777777" w:rsidTr="007A57E3">
        <w:tc>
          <w:tcPr>
            <w:tcW w:w="713" w:type="dxa"/>
          </w:tcPr>
          <w:p w14:paraId="14D05F20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DE1642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B08AE55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714A9E1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EC5DCA7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E31E0" w:rsidRPr="00ED0393" w14:paraId="4F29CE40" w14:textId="77777777" w:rsidTr="007A57E3">
        <w:tc>
          <w:tcPr>
            <w:tcW w:w="713" w:type="dxa"/>
          </w:tcPr>
          <w:p w14:paraId="078F4CE9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F864669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D47F3B8" w14:textId="77777777" w:rsidR="00FE31E0" w:rsidRPr="00C91B60" w:rsidRDefault="00FE31E0" w:rsidP="007A57E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C5DE848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9A4F789" w14:textId="77777777" w:rsidR="00FE31E0" w:rsidRDefault="00FE31E0" w:rsidP="007A57E3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8B91364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7A6B94A8" w14:textId="77777777" w:rsidTr="007A57E3">
        <w:tc>
          <w:tcPr>
            <w:tcW w:w="713" w:type="dxa"/>
          </w:tcPr>
          <w:p w14:paraId="11DA4ECF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0E21B4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2FF3AB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6A3DBEF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39407B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17FFD65B" w14:textId="77777777" w:rsidTr="007A57E3">
        <w:tc>
          <w:tcPr>
            <w:tcW w:w="713" w:type="dxa"/>
          </w:tcPr>
          <w:p w14:paraId="0C32F967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A96AE60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AC5711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B94F7DF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F617E7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31E0" w:rsidRPr="00ED0393" w14:paraId="09BA449C" w14:textId="77777777" w:rsidTr="007A57E3">
        <w:tc>
          <w:tcPr>
            <w:tcW w:w="713" w:type="dxa"/>
          </w:tcPr>
          <w:p w14:paraId="4CCF27F1" w14:textId="77777777" w:rsidR="00FE31E0" w:rsidRPr="00ED0393" w:rsidRDefault="00FE31E0" w:rsidP="007A57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23C1BF2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08F320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63CECB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01161E" w14:textId="77777777" w:rsidR="00FE31E0" w:rsidRPr="00ED0393" w:rsidRDefault="00FE31E0" w:rsidP="007A57E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640473" w14:textId="77777777" w:rsidR="00FE31E0" w:rsidRDefault="00FE31E0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5E781" w14:textId="17F9D3C9" w:rsidR="00314217" w:rsidRPr="0038605F" w:rsidRDefault="0038605F" w:rsidP="00B57F7E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A56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5683">
        <w:rPr>
          <w:rFonts w:ascii="TH SarabunPSK" w:hAnsi="TH SarabunPSK" w:cs="TH SarabunPSK"/>
          <w:sz w:val="32"/>
          <w:szCs w:val="32"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  <w:cs/>
        </w:rPr>
        <w:t>กรุุณาส่</w:t>
      </w:r>
      <w:r w:rsidR="00E94F93" w:rsidRPr="00DA5683">
        <w:rPr>
          <w:rFonts w:ascii="TH SarabunPSK" w:hAnsi="TH SarabunPSK" w:cs="TH SarabunPSK" w:hint="cs"/>
          <w:sz w:val="32"/>
          <w:szCs w:val="32"/>
          <w:cs/>
        </w:rPr>
        <w:t>ง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</w:rPr>
        <w:t xml:space="preserve">Email 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6" w:history="1"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sd-g</w:t>
        </w:r>
        <w:r w:rsidR="00E94F93" w:rsidRPr="00DA5683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14217" w:rsidRPr="0038605F" w:rsidSect="006E094B">
      <w:footnotePr>
        <w:numFmt w:val="thaiNumbers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AA28" w14:textId="77777777" w:rsidR="0096642C" w:rsidRDefault="0096642C" w:rsidP="00C53EC1">
      <w:pPr>
        <w:spacing w:after="0" w:line="240" w:lineRule="auto"/>
      </w:pPr>
      <w:r>
        <w:separator/>
      </w:r>
    </w:p>
  </w:endnote>
  <w:endnote w:type="continuationSeparator" w:id="0">
    <w:p w14:paraId="18491E3F" w14:textId="77777777" w:rsidR="0096642C" w:rsidRDefault="0096642C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D21C" w14:textId="77777777" w:rsidR="0096642C" w:rsidRDefault="0096642C" w:rsidP="00C53EC1">
      <w:pPr>
        <w:spacing w:after="0" w:line="240" w:lineRule="auto"/>
      </w:pPr>
      <w:r>
        <w:separator/>
      </w:r>
    </w:p>
  </w:footnote>
  <w:footnote w:type="continuationSeparator" w:id="0">
    <w:p w14:paraId="1AE7278D" w14:textId="77777777" w:rsidR="0096642C" w:rsidRDefault="0096642C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F7"/>
    <w:multiLevelType w:val="hybridMultilevel"/>
    <w:tmpl w:val="D08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5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4170"/>
    <w:multiLevelType w:val="hybridMultilevel"/>
    <w:tmpl w:val="E326E1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3" w15:restartNumberingAfterBreak="0">
    <w:nsid w:val="4CF10514"/>
    <w:multiLevelType w:val="hybridMultilevel"/>
    <w:tmpl w:val="E81ACC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2D02"/>
    <w:multiLevelType w:val="hybridMultilevel"/>
    <w:tmpl w:val="E64A389C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60A81"/>
    <w:multiLevelType w:val="hybridMultilevel"/>
    <w:tmpl w:val="2AC89606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C90D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2551B73"/>
    <w:multiLevelType w:val="hybridMultilevel"/>
    <w:tmpl w:val="8B66683C"/>
    <w:lvl w:ilvl="0" w:tplc="2C063C0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657">
    <w:abstractNumId w:val="11"/>
  </w:num>
  <w:num w:numId="2" w16cid:durableId="382872167">
    <w:abstractNumId w:val="0"/>
  </w:num>
  <w:num w:numId="3" w16cid:durableId="1808890745">
    <w:abstractNumId w:val="6"/>
  </w:num>
  <w:num w:numId="4" w16cid:durableId="1077821446">
    <w:abstractNumId w:val="22"/>
  </w:num>
  <w:num w:numId="5" w16cid:durableId="286546803">
    <w:abstractNumId w:val="20"/>
  </w:num>
  <w:num w:numId="6" w16cid:durableId="653995141">
    <w:abstractNumId w:val="3"/>
  </w:num>
  <w:num w:numId="7" w16cid:durableId="888373039">
    <w:abstractNumId w:val="1"/>
  </w:num>
  <w:num w:numId="8" w16cid:durableId="1125739102">
    <w:abstractNumId w:val="30"/>
  </w:num>
  <w:num w:numId="9" w16cid:durableId="1906331756">
    <w:abstractNumId w:val="4"/>
  </w:num>
  <w:num w:numId="10" w16cid:durableId="1972982462">
    <w:abstractNumId w:val="15"/>
  </w:num>
  <w:num w:numId="11" w16cid:durableId="1506364222">
    <w:abstractNumId w:val="27"/>
  </w:num>
  <w:num w:numId="12" w16cid:durableId="1614286679">
    <w:abstractNumId w:val="31"/>
  </w:num>
  <w:num w:numId="13" w16cid:durableId="408305104">
    <w:abstractNumId w:val="13"/>
  </w:num>
  <w:num w:numId="14" w16cid:durableId="498078209">
    <w:abstractNumId w:val="7"/>
  </w:num>
  <w:num w:numId="15" w16cid:durableId="1237470075">
    <w:abstractNumId w:val="12"/>
  </w:num>
  <w:num w:numId="16" w16cid:durableId="655912479">
    <w:abstractNumId w:val="16"/>
  </w:num>
  <w:num w:numId="17" w16cid:durableId="1480268560">
    <w:abstractNumId w:val="5"/>
  </w:num>
  <w:num w:numId="18" w16cid:durableId="1867255013">
    <w:abstractNumId w:val="19"/>
  </w:num>
  <w:num w:numId="19" w16cid:durableId="1152868594">
    <w:abstractNumId w:val="21"/>
  </w:num>
  <w:num w:numId="20" w16cid:durableId="1048459634">
    <w:abstractNumId w:val="32"/>
  </w:num>
  <w:num w:numId="21" w16cid:durableId="1903519175">
    <w:abstractNumId w:val="28"/>
  </w:num>
  <w:num w:numId="22" w16cid:durableId="1094864591">
    <w:abstractNumId w:val="8"/>
  </w:num>
  <w:num w:numId="23" w16cid:durableId="397019042">
    <w:abstractNumId w:val="9"/>
  </w:num>
  <w:num w:numId="24" w16cid:durableId="1157763542">
    <w:abstractNumId w:val="17"/>
  </w:num>
  <w:num w:numId="25" w16cid:durableId="1017081352">
    <w:abstractNumId w:val="10"/>
  </w:num>
  <w:num w:numId="26" w16cid:durableId="1921140691">
    <w:abstractNumId w:val="14"/>
  </w:num>
  <w:num w:numId="27" w16cid:durableId="1317566320">
    <w:abstractNumId w:val="25"/>
  </w:num>
  <w:num w:numId="28" w16cid:durableId="520433928">
    <w:abstractNumId w:val="24"/>
  </w:num>
  <w:num w:numId="29" w16cid:durableId="1476332941">
    <w:abstractNumId w:val="23"/>
  </w:num>
  <w:num w:numId="30" w16cid:durableId="491793202">
    <w:abstractNumId w:val="29"/>
  </w:num>
  <w:num w:numId="31" w16cid:durableId="1616987420">
    <w:abstractNumId w:val="2"/>
  </w:num>
  <w:num w:numId="32" w16cid:durableId="849106375">
    <w:abstractNumId w:val="18"/>
  </w:num>
  <w:num w:numId="33" w16cid:durableId="890001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07383"/>
    <w:rsid w:val="000164F2"/>
    <w:rsid w:val="00023F52"/>
    <w:rsid w:val="00043F36"/>
    <w:rsid w:val="0004520D"/>
    <w:rsid w:val="00064906"/>
    <w:rsid w:val="00067F43"/>
    <w:rsid w:val="00070977"/>
    <w:rsid w:val="000841BF"/>
    <w:rsid w:val="000B3825"/>
    <w:rsid w:val="000C26C1"/>
    <w:rsid w:val="000C3413"/>
    <w:rsid w:val="000C576A"/>
    <w:rsid w:val="000D0D9A"/>
    <w:rsid w:val="000E2FDB"/>
    <w:rsid w:val="000F6F34"/>
    <w:rsid w:val="00101C5C"/>
    <w:rsid w:val="00104DB7"/>
    <w:rsid w:val="00110652"/>
    <w:rsid w:val="00111150"/>
    <w:rsid w:val="00111AD0"/>
    <w:rsid w:val="00122514"/>
    <w:rsid w:val="00123F0B"/>
    <w:rsid w:val="00130154"/>
    <w:rsid w:val="0013023F"/>
    <w:rsid w:val="0013282D"/>
    <w:rsid w:val="00132B79"/>
    <w:rsid w:val="001614A9"/>
    <w:rsid w:val="00167E78"/>
    <w:rsid w:val="00170266"/>
    <w:rsid w:val="0017300A"/>
    <w:rsid w:val="00173EE9"/>
    <w:rsid w:val="001922F2"/>
    <w:rsid w:val="001A15E3"/>
    <w:rsid w:val="001B06B0"/>
    <w:rsid w:val="001C6D60"/>
    <w:rsid w:val="001D0C81"/>
    <w:rsid w:val="001D3596"/>
    <w:rsid w:val="001D64B4"/>
    <w:rsid w:val="001E1CFA"/>
    <w:rsid w:val="001E3368"/>
    <w:rsid w:val="002147B1"/>
    <w:rsid w:val="00216479"/>
    <w:rsid w:val="002260FD"/>
    <w:rsid w:val="00227AAA"/>
    <w:rsid w:val="0023118F"/>
    <w:rsid w:val="00231E6A"/>
    <w:rsid w:val="00234ACA"/>
    <w:rsid w:val="00247CDA"/>
    <w:rsid w:val="00252A44"/>
    <w:rsid w:val="00252A5B"/>
    <w:rsid w:val="00255604"/>
    <w:rsid w:val="00270048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E1685"/>
    <w:rsid w:val="0030232D"/>
    <w:rsid w:val="003027E9"/>
    <w:rsid w:val="00314129"/>
    <w:rsid w:val="00314217"/>
    <w:rsid w:val="00316FA6"/>
    <w:rsid w:val="00330BEA"/>
    <w:rsid w:val="00330D94"/>
    <w:rsid w:val="00363990"/>
    <w:rsid w:val="00380F80"/>
    <w:rsid w:val="0038605F"/>
    <w:rsid w:val="0038679F"/>
    <w:rsid w:val="00390D1F"/>
    <w:rsid w:val="00391B80"/>
    <w:rsid w:val="003A3207"/>
    <w:rsid w:val="003A6E33"/>
    <w:rsid w:val="003B3715"/>
    <w:rsid w:val="003C0A6A"/>
    <w:rsid w:val="003C12DD"/>
    <w:rsid w:val="003C7A58"/>
    <w:rsid w:val="003D701F"/>
    <w:rsid w:val="003E3495"/>
    <w:rsid w:val="003E3A8A"/>
    <w:rsid w:val="003F27F0"/>
    <w:rsid w:val="003F4D93"/>
    <w:rsid w:val="003F755A"/>
    <w:rsid w:val="00410F14"/>
    <w:rsid w:val="0043385B"/>
    <w:rsid w:val="00452776"/>
    <w:rsid w:val="00466F9A"/>
    <w:rsid w:val="00467455"/>
    <w:rsid w:val="00470BC4"/>
    <w:rsid w:val="00472701"/>
    <w:rsid w:val="004778FA"/>
    <w:rsid w:val="00480FC3"/>
    <w:rsid w:val="0049256F"/>
    <w:rsid w:val="004A4D93"/>
    <w:rsid w:val="004A5320"/>
    <w:rsid w:val="004B6A8B"/>
    <w:rsid w:val="004C313B"/>
    <w:rsid w:val="004C48A6"/>
    <w:rsid w:val="004D292B"/>
    <w:rsid w:val="004D36F9"/>
    <w:rsid w:val="004D45A7"/>
    <w:rsid w:val="004F55EB"/>
    <w:rsid w:val="00500161"/>
    <w:rsid w:val="005137F1"/>
    <w:rsid w:val="00516C5F"/>
    <w:rsid w:val="00527EA6"/>
    <w:rsid w:val="0053036E"/>
    <w:rsid w:val="0054052C"/>
    <w:rsid w:val="005436F8"/>
    <w:rsid w:val="00546701"/>
    <w:rsid w:val="00547760"/>
    <w:rsid w:val="00547BA3"/>
    <w:rsid w:val="00547C88"/>
    <w:rsid w:val="00553133"/>
    <w:rsid w:val="00554C03"/>
    <w:rsid w:val="00562ADB"/>
    <w:rsid w:val="005702BA"/>
    <w:rsid w:val="00571D49"/>
    <w:rsid w:val="00575EA9"/>
    <w:rsid w:val="00586A81"/>
    <w:rsid w:val="00586DF6"/>
    <w:rsid w:val="005A77DE"/>
    <w:rsid w:val="005C5AF8"/>
    <w:rsid w:val="005D7122"/>
    <w:rsid w:val="005E513E"/>
    <w:rsid w:val="005F238C"/>
    <w:rsid w:val="005F7BDE"/>
    <w:rsid w:val="00604ACF"/>
    <w:rsid w:val="006229E2"/>
    <w:rsid w:val="00640766"/>
    <w:rsid w:val="00645405"/>
    <w:rsid w:val="00647BDE"/>
    <w:rsid w:val="00647E22"/>
    <w:rsid w:val="00655300"/>
    <w:rsid w:val="006568F0"/>
    <w:rsid w:val="0065690D"/>
    <w:rsid w:val="00675C8A"/>
    <w:rsid w:val="00682ED9"/>
    <w:rsid w:val="006837A1"/>
    <w:rsid w:val="006844DE"/>
    <w:rsid w:val="0069333D"/>
    <w:rsid w:val="00695286"/>
    <w:rsid w:val="006B7B11"/>
    <w:rsid w:val="006C0B7E"/>
    <w:rsid w:val="006C129E"/>
    <w:rsid w:val="006C5AAD"/>
    <w:rsid w:val="006E094B"/>
    <w:rsid w:val="006E1E58"/>
    <w:rsid w:val="006E41D7"/>
    <w:rsid w:val="006E5B0C"/>
    <w:rsid w:val="006F0EE6"/>
    <w:rsid w:val="006F347D"/>
    <w:rsid w:val="006F3DDF"/>
    <w:rsid w:val="006F7696"/>
    <w:rsid w:val="00700F81"/>
    <w:rsid w:val="00703A0D"/>
    <w:rsid w:val="0073719C"/>
    <w:rsid w:val="00740B50"/>
    <w:rsid w:val="00742D19"/>
    <w:rsid w:val="00747746"/>
    <w:rsid w:val="00747CA0"/>
    <w:rsid w:val="007511BB"/>
    <w:rsid w:val="00752245"/>
    <w:rsid w:val="00753C82"/>
    <w:rsid w:val="00761E07"/>
    <w:rsid w:val="00763DC8"/>
    <w:rsid w:val="00766ECA"/>
    <w:rsid w:val="0079099F"/>
    <w:rsid w:val="00793F19"/>
    <w:rsid w:val="007A0D77"/>
    <w:rsid w:val="007A1C1D"/>
    <w:rsid w:val="007B3CF8"/>
    <w:rsid w:val="007B54B2"/>
    <w:rsid w:val="007B722C"/>
    <w:rsid w:val="007D681F"/>
    <w:rsid w:val="007E1430"/>
    <w:rsid w:val="007E68A0"/>
    <w:rsid w:val="007F23A1"/>
    <w:rsid w:val="007F522E"/>
    <w:rsid w:val="00801E05"/>
    <w:rsid w:val="00804967"/>
    <w:rsid w:val="00813936"/>
    <w:rsid w:val="00825D3B"/>
    <w:rsid w:val="00831EC1"/>
    <w:rsid w:val="00833B8B"/>
    <w:rsid w:val="00833B9C"/>
    <w:rsid w:val="00843727"/>
    <w:rsid w:val="00862B6D"/>
    <w:rsid w:val="008653E8"/>
    <w:rsid w:val="00872602"/>
    <w:rsid w:val="00880B0D"/>
    <w:rsid w:val="00882DFB"/>
    <w:rsid w:val="0089215E"/>
    <w:rsid w:val="0089281C"/>
    <w:rsid w:val="00895CF9"/>
    <w:rsid w:val="008A0B49"/>
    <w:rsid w:val="008C03AF"/>
    <w:rsid w:val="008E6367"/>
    <w:rsid w:val="008E66AA"/>
    <w:rsid w:val="008F215B"/>
    <w:rsid w:val="00914A55"/>
    <w:rsid w:val="009219EC"/>
    <w:rsid w:val="009226A4"/>
    <w:rsid w:val="009228C2"/>
    <w:rsid w:val="00924EE4"/>
    <w:rsid w:val="009250EC"/>
    <w:rsid w:val="009359BD"/>
    <w:rsid w:val="00943C0F"/>
    <w:rsid w:val="0096642C"/>
    <w:rsid w:val="00966687"/>
    <w:rsid w:val="00970CFC"/>
    <w:rsid w:val="009A6B74"/>
    <w:rsid w:val="009A71AE"/>
    <w:rsid w:val="009A72E3"/>
    <w:rsid w:val="009A762D"/>
    <w:rsid w:val="009B1A44"/>
    <w:rsid w:val="009B6789"/>
    <w:rsid w:val="009C4364"/>
    <w:rsid w:val="009D3E72"/>
    <w:rsid w:val="009D64EE"/>
    <w:rsid w:val="009D7271"/>
    <w:rsid w:val="009D73FF"/>
    <w:rsid w:val="009E0482"/>
    <w:rsid w:val="009E677C"/>
    <w:rsid w:val="009E7F58"/>
    <w:rsid w:val="009F5364"/>
    <w:rsid w:val="009F62AC"/>
    <w:rsid w:val="00A06834"/>
    <w:rsid w:val="00A24131"/>
    <w:rsid w:val="00A33FCC"/>
    <w:rsid w:val="00A45F9B"/>
    <w:rsid w:val="00A5382C"/>
    <w:rsid w:val="00A54DA6"/>
    <w:rsid w:val="00A61134"/>
    <w:rsid w:val="00A76F46"/>
    <w:rsid w:val="00A803FA"/>
    <w:rsid w:val="00A80B29"/>
    <w:rsid w:val="00A82948"/>
    <w:rsid w:val="00A8353D"/>
    <w:rsid w:val="00AB1D88"/>
    <w:rsid w:val="00AC260D"/>
    <w:rsid w:val="00AC49B9"/>
    <w:rsid w:val="00AC5772"/>
    <w:rsid w:val="00AD154A"/>
    <w:rsid w:val="00AD7539"/>
    <w:rsid w:val="00AD7DD8"/>
    <w:rsid w:val="00AE0DFC"/>
    <w:rsid w:val="00AE0E6A"/>
    <w:rsid w:val="00AE0F6C"/>
    <w:rsid w:val="00AE6E6F"/>
    <w:rsid w:val="00AF4C99"/>
    <w:rsid w:val="00AF7B83"/>
    <w:rsid w:val="00B16298"/>
    <w:rsid w:val="00B20CFE"/>
    <w:rsid w:val="00B35FC8"/>
    <w:rsid w:val="00B45071"/>
    <w:rsid w:val="00B52213"/>
    <w:rsid w:val="00B57F7E"/>
    <w:rsid w:val="00B6145F"/>
    <w:rsid w:val="00B61759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C4551"/>
    <w:rsid w:val="00BC5EF8"/>
    <w:rsid w:val="00BD2A54"/>
    <w:rsid w:val="00BE4613"/>
    <w:rsid w:val="00C06030"/>
    <w:rsid w:val="00C075F7"/>
    <w:rsid w:val="00C11429"/>
    <w:rsid w:val="00C12362"/>
    <w:rsid w:val="00C123F6"/>
    <w:rsid w:val="00C2187B"/>
    <w:rsid w:val="00C2752F"/>
    <w:rsid w:val="00C41558"/>
    <w:rsid w:val="00C43436"/>
    <w:rsid w:val="00C44BD3"/>
    <w:rsid w:val="00C46567"/>
    <w:rsid w:val="00C522D0"/>
    <w:rsid w:val="00C53EC1"/>
    <w:rsid w:val="00C62E78"/>
    <w:rsid w:val="00C64F8C"/>
    <w:rsid w:val="00C71B06"/>
    <w:rsid w:val="00C869FD"/>
    <w:rsid w:val="00C90ED0"/>
    <w:rsid w:val="00C91B60"/>
    <w:rsid w:val="00C950D8"/>
    <w:rsid w:val="00C9780E"/>
    <w:rsid w:val="00CA5270"/>
    <w:rsid w:val="00CB1222"/>
    <w:rsid w:val="00CB5357"/>
    <w:rsid w:val="00CF0BC4"/>
    <w:rsid w:val="00D05EA5"/>
    <w:rsid w:val="00D07320"/>
    <w:rsid w:val="00D12FC3"/>
    <w:rsid w:val="00D13EEC"/>
    <w:rsid w:val="00D23CD6"/>
    <w:rsid w:val="00D300CD"/>
    <w:rsid w:val="00D3324C"/>
    <w:rsid w:val="00D36BD2"/>
    <w:rsid w:val="00D36C53"/>
    <w:rsid w:val="00D45F71"/>
    <w:rsid w:val="00D502B8"/>
    <w:rsid w:val="00D52561"/>
    <w:rsid w:val="00D543AC"/>
    <w:rsid w:val="00D57AB0"/>
    <w:rsid w:val="00D71F16"/>
    <w:rsid w:val="00D75696"/>
    <w:rsid w:val="00D845CB"/>
    <w:rsid w:val="00D94837"/>
    <w:rsid w:val="00DA5683"/>
    <w:rsid w:val="00DE11AA"/>
    <w:rsid w:val="00DE7888"/>
    <w:rsid w:val="00DF34FC"/>
    <w:rsid w:val="00DF51AB"/>
    <w:rsid w:val="00DF5AFF"/>
    <w:rsid w:val="00E064E2"/>
    <w:rsid w:val="00E16321"/>
    <w:rsid w:val="00E3157B"/>
    <w:rsid w:val="00E37CB1"/>
    <w:rsid w:val="00E429A8"/>
    <w:rsid w:val="00E437C3"/>
    <w:rsid w:val="00E47E31"/>
    <w:rsid w:val="00E57BEA"/>
    <w:rsid w:val="00E57DD2"/>
    <w:rsid w:val="00E64DF9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A11ED"/>
    <w:rsid w:val="00EA5733"/>
    <w:rsid w:val="00EA59A3"/>
    <w:rsid w:val="00EA73F7"/>
    <w:rsid w:val="00EC7202"/>
    <w:rsid w:val="00ED0393"/>
    <w:rsid w:val="00ED44CE"/>
    <w:rsid w:val="00EE3710"/>
    <w:rsid w:val="00EF4293"/>
    <w:rsid w:val="00EF53E8"/>
    <w:rsid w:val="00F12F55"/>
    <w:rsid w:val="00F34EF8"/>
    <w:rsid w:val="00F400EC"/>
    <w:rsid w:val="00F4259B"/>
    <w:rsid w:val="00F44625"/>
    <w:rsid w:val="00F50B51"/>
    <w:rsid w:val="00F52AA5"/>
    <w:rsid w:val="00F76919"/>
    <w:rsid w:val="00F8279C"/>
    <w:rsid w:val="00F910E0"/>
    <w:rsid w:val="00F93141"/>
    <w:rsid w:val="00F9627B"/>
    <w:rsid w:val="00FC0EE2"/>
    <w:rsid w:val="00FD26C7"/>
    <w:rsid w:val="00FD6557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d-g_division@dga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andard.dga.or.th/standard-activities/activities-sd3/5149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F0F4334956749AE71D56F5DA5E31D" ma:contentTypeVersion="15" ma:contentTypeDescription="Create a new document." ma:contentTypeScope="" ma:versionID="9a82a6b83bc5df0c3c77116060d2fbe0">
  <xsd:schema xmlns:xsd="http://www.w3.org/2001/XMLSchema" xmlns:xs="http://www.w3.org/2001/XMLSchema" xmlns:p="http://schemas.microsoft.com/office/2006/metadata/properties" xmlns:ns2="c9dab70e-4438-48f7-9aa9-2cb75be254e2" xmlns:ns3="6ecb3318-6c30-4121-828b-31ca0dea05a8" targetNamespace="http://schemas.microsoft.com/office/2006/metadata/properties" ma:root="true" ma:fieldsID="8741b029836151b408325f5205984c09" ns2:_="" ns3:_="">
    <xsd:import namespace="c9dab70e-4438-48f7-9aa9-2cb75be254e2"/>
    <xsd:import namespace="6ecb3318-6c30-4121-828b-31ca0dea0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ab70e-4438-48f7-9aa9-2cb75be2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3318-6c30-4121-828b-31ca0dea0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5c51ca-c88f-4e14-a226-25d0a7523b38}" ma:internalName="TaxCatchAll" ma:showField="CatchAllData" ma:web="6ecb3318-6c30-4121-828b-31ca0dea0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b3318-6c30-4121-828b-31ca0dea05a8" xsi:nil="true"/>
    <lcf76f155ced4ddcb4097134ff3c332f xmlns="c9dab70e-4438-48f7-9aa9-2cb75be25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08081-8D32-4786-892E-6C76611190E8}"/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Jesada Kajornrit</cp:lastModifiedBy>
  <cp:revision>12</cp:revision>
  <cp:lastPrinted>2020-12-08T04:50:00Z</cp:lastPrinted>
  <dcterms:created xsi:type="dcterms:W3CDTF">2022-10-07T08:33:00Z</dcterms:created>
  <dcterms:modified xsi:type="dcterms:W3CDTF">2022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